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7"/>
        <w:gridCol w:w="2103"/>
        <w:gridCol w:w="199"/>
        <w:gridCol w:w="2681"/>
        <w:gridCol w:w="4203"/>
      </w:tblGrid>
      <w:tr w:rsidR="00CA7590" w:rsidRPr="008A1A0E" w14:paraId="67B7CDAA" w14:textId="77777777" w:rsidTr="003E198B">
        <w:tc>
          <w:tcPr>
            <w:tcW w:w="2155" w:type="dxa"/>
          </w:tcPr>
          <w:p w14:paraId="3C119707" w14:textId="77777777" w:rsidR="00CA7590" w:rsidRPr="008A1A0E" w:rsidRDefault="00CA7590" w:rsidP="00CA7590">
            <w:pPr>
              <w:rPr>
                <w:rFonts w:asciiTheme="majorHAnsi" w:hAnsiTheme="majorHAnsi" w:cstheme="majorHAnsi"/>
                <w:b/>
              </w:rPr>
            </w:pPr>
            <w:r w:rsidRPr="008A1A0E">
              <w:rPr>
                <w:rFonts w:asciiTheme="majorHAnsi" w:hAnsiTheme="majorHAnsi" w:cstheme="majorHAnsi"/>
                <w:b/>
              </w:rPr>
              <w:t>Hub</w:t>
            </w:r>
            <w:r w:rsidR="006A13D8" w:rsidRPr="008A1A0E">
              <w:rPr>
                <w:rFonts w:asciiTheme="majorHAnsi" w:hAnsiTheme="majorHAnsi" w:cstheme="majorHAnsi"/>
                <w:b/>
              </w:rPr>
              <w:t xml:space="preserve"> / Repeater</w:t>
            </w:r>
          </w:p>
        </w:tc>
        <w:tc>
          <w:tcPr>
            <w:tcW w:w="2250" w:type="dxa"/>
            <w:gridSpan w:val="2"/>
          </w:tcPr>
          <w:p w14:paraId="09DBC582" w14:textId="77777777" w:rsidR="00CA7590" w:rsidRPr="008A1A0E" w:rsidRDefault="00CA7590" w:rsidP="00CA7590">
            <w:pPr>
              <w:rPr>
                <w:rFonts w:asciiTheme="majorHAnsi" w:hAnsiTheme="majorHAnsi" w:cstheme="majorHAnsi"/>
                <w:b/>
              </w:rPr>
            </w:pPr>
            <w:r w:rsidRPr="008A1A0E">
              <w:rPr>
                <w:rFonts w:asciiTheme="majorHAnsi" w:hAnsiTheme="majorHAnsi" w:cstheme="majorHAnsi"/>
                <w:b/>
              </w:rPr>
              <w:t>Bridge</w:t>
            </w:r>
          </w:p>
        </w:tc>
        <w:tc>
          <w:tcPr>
            <w:tcW w:w="2880" w:type="dxa"/>
            <w:gridSpan w:val="2"/>
          </w:tcPr>
          <w:p w14:paraId="4F34B729" w14:textId="77777777" w:rsidR="00CA7590" w:rsidRPr="008A1A0E" w:rsidRDefault="00CA7590" w:rsidP="007C5F72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b/>
              </w:rPr>
              <w:t>Switch</w:t>
            </w:r>
            <w:r w:rsidR="00900F67" w:rsidRPr="008A1A0E">
              <w:rPr>
                <w:rFonts w:asciiTheme="majorHAnsi" w:hAnsiTheme="majorHAnsi" w:cstheme="majorHAnsi"/>
                <w:b/>
              </w:rPr>
              <w:t xml:space="preserve"> </w:t>
            </w:r>
            <w:r w:rsidR="007C5F72" w:rsidRPr="008A1A0E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r w:rsidR="007C5F72" w:rsidRPr="008A1A0E">
              <w:rPr>
                <w:rFonts w:asciiTheme="majorHAnsi" w:hAnsiTheme="majorHAnsi" w:cstheme="majorHAnsi"/>
                <w:i/>
              </w:rPr>
              <w:t>MultiPort</w:t>
            </w:r>
            <w:proofErr w:type="spellEnd"/>
            <w:r w:rsidR="007C5F72" w:rsidRPr="008A1A0E">
              <w:rPr>
                <w:rFonts w:asciiTheme="majorHAnsi" w:hAnsiTheme="majorHAnsi" w:cstheme="majorHAnsi"/>
                <w:i/>
              </w:rPr>
              <w:t xml:space="preserve"> Bridge)</w:t>
            </w:r>
          </w:p>
        </w:tc>
        <w:tc>
          <w:tcPr>
            <w:tcW w:w="4203" w:type="dxa"/>
          </w:tcPr>
          <w:p w14:paraId="34637CCF" w14:textId="77777777" w:rsidR="00CA7590" w:rsidRPr="008A1A0E" w:rsidRDefault="00CA7590" w:rsidP="00CA7590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b/>
              </w:rPr>
              <w:t>Router</w:t>
            </w:r>
          </w:p>
        </w:tc>
      </w:tr>
      <w:tr w:rsidR="00CA7590" w:rsidRPr="008A1A0E" w14:paraId="1E170200" w14:textId="77777777" w:rsidTr="003E198B">
        <w:trPr>
          <w:trHeight w:val="1752"/>
        </w:trPr>
        <w:tc>
          <w:tcPr>
            <w:tcW w:w="2155" w:type="dxa"/>
          </w:tcPr>
          <w:p w14:paraId="1159E301" w14:textId="111FBEFD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Physical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Layer</w:t>
            </w:r>
          </w:p>
          <w:p w14:paraId="4066549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 xml:space="preserve">Broadcast </w:t>
            </w:r>
            <w:proofErr w:type="spellStart"/>
            <w:r w:rsidRPr="008A1A0E">
              <w:rPr>
                <w:rFonts w:asciiTheme="majorHAnsi" w:hAnsiTheme="majorHAnsi" w:cstheme="majorHAnsi"/>
              </w:rPr>
              <w:t>to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all </w:t>
            </w:r>
          </w:p>
          <w:p w14:paraId="30C7D350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Wastage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of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network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bandwidth</w:t>
            </w:r>
            <w:proofErr w:type="spellEnd"/>
          </w:p>
          <w:p w14:paraId="7D026F3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Half-Duplex</w:t>
            </w:r>
          </w:p>
          <w:p w14:paraId="617171F0" w14:textId="77777777" w:rsidR="003A4F1B" w:rsidRPr="008A1A0E" w:rsidRDefault="003A4F1B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Unifies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Broadcast &amp; </w:t>
            </w:r>
            <w:proofErr w:type="spellStart"/>
            <w:r w:rsidRPr="008A1A0E">
              <w:rPr>
                <w:rFonts w:asciiTheme="majorHAnsi" w:hAnsiTheme="majorHAnsi" w:cstheme="majorHAnsi"/>
              </w:rPr>
              <w:t>Collision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Domain</w:t>
            </w:r>
          </w:p>
        </w:tc>
        <w:tc>
          <w:tcPr>
            <w:tcW w:w="2250" w:type="dxa"/>
            <w:gridSpan w:val="2"/>
          </w:tcPr>
          <w:p w14:paraId="582CDFD3" w14:textId="77777777" w:rsidR="003A4F1B" w:rsidRPr="008A1A0E" w:rsidRDefault="00900F67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Data Link Layer</w:t>
            </w:r>
          </w:p>
          <w:p w14:paraId="4C93811C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Remembers Sender Add. from received Frames in Fwd. DB. (saved for 600s)</w:t>
            </w:r>
          </w:p>
          <w:p w14:paraId="51CCF8BF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Are </w:t>
            </w:r>
            <w:r w:rsidRPr="008A1A0E">
              <w:rPr>
                <w:rFonts w:asciiTheme="majorHAnsi" w:hAnsiTheme="majorHAnsi" w:cstheme="majorHAnsi"/>
                <w:i/>
                <w:lang w:val="en-US"/>
              </w:rPr>
              <w:t>invisible</w:t>
            </w:r>
            <w:r w:rsidRPr="008A1A0E">
              <w:rPr>
                <w:rFonts w:asciiTheme="majorHAnsi" w:hAnsiTheme="majorHAnsi" w:cstheme="majorHAnsi"/>
                <w:lang w:val="en-US"/>
              </w:rPr>
              <w:t xml:space="preserve"> from Network perspective </w:t>
            </w:r>
          </w:p>
          <w:p w14:paraId="3F6F8E9B" w14:textId="77777777" w:rsidR="008C51DD" w:rsidRPr="008A1A0E" w:rsidRDefault="008C51DD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Plug &amp; Play</w:t>
            </w:r>
          </w:p>
          <w:p w14:paraId="35BE9445" w14:textId="77777777" w:rsidR="00293769" w:rsidRPr="008A1A0E" w:rsidRDefault="00293769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No Broadcast Filter</w:t>
            </w:r>
          </w:p>
        </w:tc>
        <w:tc>
          <w:tcPr>
            <w:tcW w:w="2880" w:type="dxa"/>
            <w:gridSpan w:val="2"/>
          </w:tcPr>
          <w:p w14:paraId="6B4AEB3D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Data Link Layer</w:t>
            </w:r>
          </w:p>
          <w:p w14:paraId="342F6AA3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Connects devices to form network</w:t>
            </w:r>
          </w:p>
          <w:p w14:paraId="1A1AC336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Transmits only to intended devices</w:t>
            </w:r>
          </w:p>
          <w:p w14:paraId="0FBFB9D9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Full Duplex</w:t>
            </w:r>
          </w:p>
          <w:p w14:paraId="49497B65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Works </w:t>
            </w:r>
            <w:proofErr w:type="spellStart"/>
            <w:r w:rsidRPr="008A1A0E">
              <w:rPr>
                <w:rFonts w:asciiTheme="majorHAnsi" w:hAnsiTheme="majorHAnsi" w:cstheme="majorHAnsi"/>
              </w:rPr>
              <w:t>with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MAC </w:t>
            </w:r>
            <w:proofErr w:type="spellStart"/>
            <w:r w:rsidRPr="008A1A0E">
              <w:rPr>
                <w:rFonts w:asciiTheme="majorHAnsi" w:hAnsiTheme="majorHAnsi" w:cstheme="majorHAnsi"/>
              </w:rPr>
              <w:t>Addresses</w:t>
            </w:r>
            <w:proofErr w:type="spellEnd"/>
          </w:p>
          <w:p w14:paraId="230FA90F" w14:textId="77777777" w:rsidR="00900F67" w:rsidRPr="008A1A0E" w:rsidRDefault="00900F67" w:rsidP="006D2391">
            <w:pPr>
              <w:pStyle w:val="ListParagraph"/>
              <w:numPr>
                <w:ilvl w:val="0"/>
                <w:numId w:val="1"/>
              </w:numPr>
              <w:ind w:left="150" w:hanging="120"/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Connects CDs without violation of CSMA/CD</w:t>
            </w:r>
          </w:p>
        </w:tc>
        <w:tc>
          <w:tcPr>
            <w:tcW w:w="4203" w:type="dxa"/>
          </w:tcPr>
          <w:p w14:paraId="2AD57659" w14:textId="77777777" w:rsidR="00CA7590" w:rsidRPr="008A1A0E" w:rsidRDefault="00CA7590" w:rsidP="006D2391">
            <w:pPr>
              <w:pStyle w:val="ListParagraph"/>
              <w:numPr>
                <w:ilvl w:val="0"/>
                <w:numId w:val="1"/>
              </w:numPr>
              <w:ind w:left="150" w:hanging="80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Network Layer</w:t>
            </w:r>
            <w:r w:rsidR="00F77CD2" w:rsidRPr="008A1A0E">
              <w:rPr>
                <w:rFonts w:asciiTheme="majorHAnsi" w:hAnsiTheme="majorHAnsi" w:cstheme="majorHAnsi"/>
              </w:rPr>
              <w:t xml:space="preserve">, Verbinden Subnetze, Empfangen nur Pakete die auf der Data Link an sie adressiert worden sind (Router mit MAC Adresse ansprechen) Weiterleitung anhand der </w:t>
            </w:r>
            <w:proofErr w:type="spellStart"/>
            <w:r w:rsidR="00F77CD2" w:rsidRPr="008A1A0E">
              <w:rPr>
                <w:rFonts w:asciiTheme="majorHAnsi" w:hAnsiTheme="majorHAnsi" w:cstheme="majorHAnsi"/>
              </w:rPr>
              <w:t>Networklayer</w:t>
            </w:r>
            <w:proofErr w:type="spellEnd"/>
            <w:r w:rsidR="00F77CD2" w:rsidRPr="008A1A0E">
              <w:rPr>
                <w:rFonts w:asciiTheme="majorHAnsi" w:hAnsiTheme="majorHAnsi" w:cstheme="majorHAnsi"/>
              </w:rPr>
              <w:t xml:space="preserve"> Adresse</w:t>
            </w:r>
          </w:p>
          <w:p w14:paraId="5A29FC43" w14:textId="77777777" w:rsidR="00CA7590" w:rsidRPr="008A1A0E" w:rsidRDefault="00F77CD2" w:rsidP="006D2391">
            <w:pPr>
              <w:pStyle w:val="ListParagraph"/>
              <w:numPr>
                <w:ilvl w:val="0"/>
                <w:numId w:val="13"/>
              </w:numPr>
              <w:ind w:left="160" w:hanging="90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 xml:space="preserve">Immer optimaler Pfad zwischen Knoten, Aufteilen von </w:t>
            </w:r>
            <w:proofErr w:type="spellStart"/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Netzberreichen</w:t>
            </w:r>
            <w:proofErr w:type="spellEnd"/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, Fangen Broadcast ab</w:t>
            </w:r>
          </w:p>
          <w:p w14:paraId="17BF7E91" w14:textId="77777777" w:rsidR="00F77CD2" w:rsidRPr="008A1A0E" w:rsidRDefault="00F77CD2" w:rsidP="006D2391">
            <w:pPr>
              <w:pStyle w:val="ListParagraph"/>
              <w:numPr>
                <w:ilvl w:val="0"/>
                <w:numId w:val="14"/>
              </w:numPr>
              <w:ind w:left="160" w:hanging="110"/>
              <w:rPr>
                <w:rFonts w:asciiTheme="majorHAnsi" w:hAnsiTheme="majorHAnsi" w:cstheme="majorHAnsi"/>
                <w:color w:val="C00000"/>
                <w:lang w:val="en-US"/>
              </w:rPr>
            </w:pP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Leistungsfähige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Ro. $$,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müssen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konfiguiert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warden</w:t>
            </w:r>
          </w:p>
          <w:p w14:paraId="28674D8E" w14:textId="77777777" w:rsidR="00F77CD2" w:rsidRPr="008A1A0E" w:rsidRDefault="00F77CD2" w:rsidP="006D2391">
            <w:pPr>
              <w:pStyle w:val="ListParagraph"/>
              <w:numPr>
                <w:ilvl w:val="0"/>
                <w:numId w:val="14"/>
              </w:numPr>
              <w:ind w:left="160" w:hanging="11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Automatisierungsprot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.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>Bleiben</w:t>
            </w:r>
            <w:proofErr w:type="spellEnd"/>
            <w:r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 </w:t>
            </w:r>
            <w:proofErr w:type="spellStart"/>
            <w:r w:rsidR="008679B2" w:rsidRPr="008A1A0E">
              <w:rPr>
                <w:rFonts w:asciiTheme="majorHAnsi" w:hAnsiTheme="majorHAnsi" w:cstheme="majorHAnsi"/>
                <w:color w:val="C00000"/>
                <w:lang w:val="en-US"/>
              </w:rPr>
              <w:t>hängen</w:t>
            </w:r>
            <w:proofErr w:type="spellEnd"/>
            <w:r w:rsidR="008679B2" w:rsidRPr="008A1A0E">
              <w:rPr>
                <w:rFonts w:asciiTheme="majorHAnsi" w:hAnsiTheme="majorHAnsi" w:cstheme="majorHAnsi"/>
                <w:color w:val="C00000"/>
                <w:lang w:val="en-US"/>
              </w:rPr>
              <w:t xml:space="preserve">. </w:t>
            </w:r>
          </w:p>
        </w:tc>
      </w:tr>
      <w:tr w:rsidR="000A0A53" w:rsidRPr="008A1A0E" w14:paraId="48235A57" w14:textId="77777777" w:rsidTr="003E198B">
        <w:tc>
          <w:tcPr>
            <w:tcW w:w="2302" w:type="dxa"/>
            <w:gridSpan w:val="2"/>
          </w:tcPr>
          <w:p w14:paraId="73B4836D" w14:textId="77777777" w:rsidR="000A0A53" w:rsidRPr="008A1A0E" w:rsidRDefault="000A0A53" w:rsidP="00CA759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lang w:val="en-US"/>
              </w:rPr>
              <w:t>10BASE2</w:t>
            </w:r>
          </w:p>
        </w:tc>
        <w:tc>
          <w:tcPr>
            <w:tcW w:w="2302" w:type="dxa"/>
            <w:gridSpan w:val="2"/>
          </w:tcPr>
          <w:p w14:paraId="6F22ED19" w14:textId="77777777" w:rsidR="000A0A53" w:rsidRPr="008A1A0E" w:rsidRDefault="000A0A53" w:rsidP="00CA7590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lang w:val="en-US"/>
              </w:rPr>
              <w:t>10BASE5</w:t>
            </w:r>
          </w:p>
        </w:tc>
        <w:tc>
          <w:tcPr>
            <w:tcW w:w="6884" w:type="dxa"/>
            <w:gridSpan w:val="2"/>
          </w:tcPr>
          <w:p w14:paraId="29EEC5B4" w14:textId="044875CD" w:rsidR="000A0A53" w:rsidRPr="008A1A0E" w:rsidRDefault="00491B70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b/>
                <w:noProof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2DF95291" wp14:editId="389031DD">
                  <wp:simplePos x="0" y="0"/>
                  <wp:positionH relativeFrom="margin">
                    <wp:posOffset>2433955</wp:posOffset>
                  </wp:positionH>
                  <wp:positionV relativeFrom="paragraph">
                    <wp:posOffset>-1905</wp:posOffset>
                  </wp:positionV>
                  <wp:extent cx="1852930" cy="1203325"/>
                  <wp:effectExtent l="19050" t="19050" r="13970" b="15875"/>
                  <wp:wrapNone/>
                  <wp:docPr id="7" name="Picture 7" descr="http://i.stack.imgur.com/n9xZ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stack.imgur.com/n9xZ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203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 xml:space="preserve">&lt;- </w:t>
            </w:r>
            <w:proofErr w:type="spellStart"/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>Verwenden</w:t>
            </w:r>
            <w:proofErr w:type="spellEnd"/>
            <w:r w:rsidR="00E90898" w:rsidRPr="008A1A0E">
              <w:rPr>
                <w:rFonts w:asciiTheme="majorHAnsi" w:hAnsiTheme="majorHAnsi" w:cstheme="majorHAnsi"/>
                <w:b/>
                <w:lang w:val="en-US"/>
              </w:rPr>
              <w:t xml:space="preserve"> </w:t>
            </w:r>
            <w:r w:rsidR="000A0A53" w:rsidRPr="008A1A0E">
              <w:rPr>
                <w:rFonts w:asciiTheme="majorHAnsi" w:hAnsiTheme="majorHAnsi" w:cstheme="majorHAnsi"/>
                <w:b/>
                <w:lang w:val="en-US"/>
              </w:rPr>
              <w:t>Manchester</w:t>
            </w:r>
            <w:r w:rsidR="000A0A53" w:rsidRPr="008A1A0E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0A53" w:rsidRPr="008A1A0E">
              <w:rPr>
                <w:rFonts w:asciiTheme="majorHAnsi" w:hAnsiTheme="majorHAnsi" w:cstheme="majorHAnsi"/>
                <w:b/>
                <w:lang w:val="en-US"/>
              </w:rPr>
              <w:t>Code</w:t>
            </w:r>
          </w:p>
        </w:tc>
      </w:tr>
      <w:tr w:rsidR="000A0A53" w:rsidRPr="008A1A0E" w14:paraId="78FEE192" w14:textId="77777777" w:rsidTr="003E198B">
        <w:trPr>
          <w:trHeight w:val="843"/>
        </w:trPr>
        <w:tc>
          <w:tcPr>
            <w:tcW w:w="2302" w:type="dxa"/>
            <w:gridSpan w:val="2"/>
          </w:tcPr>
          <w:p w14:paraId="0F4D8E2E" w14:textId="7FD7ADFA" w:rsidR="000A0A53" w:rsidRPr="008A1A0E" w:rsidRDefault="000A0A53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>Thin Ethernet (BNC Connector)</w:t>
            </w:r>
          </w:p>
          <w:p w14:paraId="2D5434A2" w14:textId="77777777" w:rsidR="000A0A53" w:rsidRPr="008A1A0E" w:rsidRDefault="000A0A53" w:rsidP="00CA7590">
            <w:pPr>
              <w:rPr>
                <w:rFonts w:asciiTheme="majorHAnsi" w:hAnsiTheme="majorHAnsi" w:cstheme="majorHAnsi"/>
                <w:lang w:val="en-US"/>
              </w:rPr>
            </w:pPr>
            <w:r w:rsidRPr="008A1A0E">
              <w:rPr>
                <w:rFonts w:asciiTheme="majorHAnsi" w:hAnsiTheme="majorHAnsi" w:cstheme="majorHAnsi"/>
                <w:lang w:val="en-US"/>
              </w:rPr>
              <w:t xml:space="preserve">Max 200m </w:t>
            </w:r>
            <w:proofErr w:type="spellStart"/>
            <w:proofErr w:type="gramStart"/>
            <w:r w:rsidRPr="008A1A0E">
              <w:rPr>
                <w:rFonts w:asciiTheme="majorHAnsi" w:hAnsiTheme="majorHAnsi" w:cstheme="majorHAnsi"/>
                <w:lang w:val="en-US"/>
              </w:rPr>
              <w:t>Segmente</w:t>
            </w:r>
            <w:proofErr w:type="spellEnd"/>
            <w:r w:rsidRPr="008A1A0E">
              <w:rPr>
                <w:rFonts w:asciiTheme="majorHAnsi" w:hAnsiTheme="majorHAnsi" w:cstheme="majorHAnsi"/>
                <w:lang w:val="en-US"/>
              </w:rPr>
              <w:t xml:space="preserve">  (</w:t>
            </w:r>
            <w:proofErr w:type="gramEnd"/>
            <w:r w:rsidRPr="008A1A0E">
              <w:rPr>
                <w:rFonts w:asciiTheme="majorHAnsi" w:hAnsiTheme="majorHAnsi" w:cstheme="majorHAnsi"/>
                <w:lang w:val="en-US"/>
              </w:rPr>
              <w:t>IEEE rounded up from 185m)</w:t>
            </w:r>
          </w:p>
          <w:p w14:paraId="1273EDFE" w14:textId="77777777" w:rsidR="00F22E88" w:rsidRPr="008A1A0E" w:rsidRDefault="00CE04AC" w:rsidP="00CA7590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  <w:lang w:val="en-US"/>
              </w:rPr>
              <w:t>Asym</w:t>
            </w:r>
            <w:proofErr w:type="spellEnd"/>
            <w:r w:rsidRPr="008A1A0E">
              <w:rPr>
                <w:rFonts w:asciiTheme="majorHAnsi" w:hAnsiTheme="majorHAnsi" w:cstheme="majorHAnsi"/>
                <w:lang w:val="en-US"/>
              </w:rPr>
              <w:t>-</w:t>
            </w:r>
            <w:r w:rsidR="00F22E88" w:rsidRPr="008A1A0E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F22E88" w:rsidRPr="008A1A0E">
              <w:rPr>
                <w:rFonts w:asciiTheme="majorHAnsi" w:hAnsiTheme="majorHAnsi" w:cstheme="majorHAnsi"/>
                <w:lang w:val="en-US"/>
              </w:rPr>
              <w:t>Signalpe</w:t>
            </w:r>
            <w:proofErr w:type="spellEnd"/>
            <w:r w:rsidR="00F22E88" w:rsidRPr="008A1A0E">
              <w:rPr>
                <w:rFonts w:asciiTheme="majorHAnsi" w:hAnsiTheme="majorHAnsi" w:cstheme="majorHAnsi"/>
              </w:rPr>
              <w:t>gel0V &amp; -2V</w:t>
            </w:r>
          </w:p>
          <w:p w14:paraId="047DD32A" w14:textId="77777777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02" w:type="dxa"/>
            <w:gridSpan w:val="2"/>
          </w:tcPr>
          <w:p w14:paraId="6A1A93F9" w14:textId="3BB9E50F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Thick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A1A0E">
              <w:rPr>
                <w:rFonts w:asciiTheme="majorHAnsi" w:hAnsiTheme="majorHAnsi" w:cstheme="majorHAnsi"/>
              </w:rPr>
              <w:t>Coax</w:t>
            </w:r>
            <w:proofErr w:type="spellEnd"/>
          </w:p>
          <w:p w14:paraId="18ABAD9F" w14:textId="77777777" w:rsidR="000A0A53" w:rsidRPr="008A1A0E" w:rsidRDefault="000A0A53" w:rsidP="00CA7590">
            <w:pPr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</w:rPr>
              <w:t>Max 2.5 km mit max. 4 Repeatern</w:t>
            </w:r>
          </w:p>
          <w:p w14:paraId="0D307166" w14:textId="77777777" w:rsidR="000A0A53" w:rsidRPr="008A1A0E" w:rsidRDefault="000A0A53" w:rsidP="000A0A53">
            <w:pPr>
              <w:rPr>
                <w:rFonts w:asciiTheme="majorHAnsi" w:hAnsiTheme="majorHAnsi" w:cstheme="majorHAnsi"/>
              </w:rPr>
            </w:pPr>
            <w:proofErr w:type="spellStart"/>
            <w:r w:rsidRPr="008A1A0E">
              <w:rPr>
                <w:rFonts w:asciiTheme="majorHAnsi" w:hAnsiTheme="majorHAnsi" w:cstheme="majorHAnsi"/>
              </w:rPr>
              <w:t>SPoF</w:t>
            </w:r>
            <w:proofErr w:type="spellEnd"/>
            <w:r w:rsidRPr="008A1A0E">
              <w:rPr>
                <w:rFonts w:asciiTheme="majorHAnsi" w:hAnsiTheme="majorHAnsi" w:cstheme="majorHAnsi"/>
              </w:rPr>
              <w:t xml:space="preserve"> (Bsp.: Gebogenes Kabel) </w:t>
            </w:r>
          </w:p>
        </w:tc>
        <w:tc>
          <w:tcPr>
            <w:tcW w:w="6884" w:type="dxa"/>
            <w:gridSpan w:val="2"/>
          </w:tcPr>
          <w:p w14:paraId="167B1838" w14:textId="77777777" w:rsidR="000A0A53" w:rsidRPr="008A1A0E" w:rsidRDefault="00F22E88" w:rsidP="006D2391">
            <w:pPr>
              <w:pStyle w:val="ListParagraph"/>
              <w:numPr>
                <w:ilvl w:val="0"/>
                <w:numId w:val="2"/>
              </w:numPr>
              <w:ind w:left="144" w:hanging="126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Einfache Tackt Rückgewinnung</w:t>
            </w:r>
          </w:p>
          <w:p w14:paraId="0B5CDEBC" w14:textId="77777777" w:rsidR="00F22E88" w:rsidRPr="008A1A0E" w:rsidRDefault="00CE04AC" w:rsidP="006D2391">
            <w:pPr>
              <w:pStyle w:val="ListParagraph"/>
              <w:numPr>
                <w:ilvl w:val="1"/>
                <w:numId w:val="2"/>
              </w:numPr>
              <w:ind w:left="324" w:hanging="126"/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 xml:space="preserve">Sync. </w:t>
            </w:r>
            <w:proofErr w:type="spellStart"/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>Über</w:t>
            </w:r>
            <w:proofErr w:type="spellEnd"/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 xml:space="preserve"> Preamble (7 Byte) + SFD (1 Byte)</w:t>
            </w:r>
          </w:p>
          <w:p w14:paraId="04D9833B" w14:textId="77777777" w:rsidR="00CE04AC" w:rsidRPr="008A1A0E" w:rsidRDefault="00CE04AC" w:rsidP="006D2391">
            <w:pPr>
              <w:pStyle w:val="ListParagraph"/>
              <w:numPr>
                <w:ilvl w:val="1"/>
                <w:numId w:val="2"/>
              </w:numPr>
              <w:ind w:left="324" w:hanging="126"/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  <w:lang w:val="en-US"/>
              </w:rPr>
              <w:t>SFD = 101010</w:t>
            </w:r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11 (</w:t>
            </w:r>
            <w:proofErr w:type="spellStart"/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Begrenzung</w:t>
            </w:r>
            <w:proofErr w:type="spellEnd"/>
            <w:r w:rsidRPr="008A1A0E">
              <w:rPr>
                <w:rFonts w:asciiTheme="majorHAnsi" w:hAnsiTheme="majorHAnsi" w:cstheme="majorHAnsi"/>
                <w:b/>
                <w:color w:val="538135" w:themeColor="accent6" w:themeShade="BF"/>
                <w:lang w:val="en-US"/>
              </w:rPr>
              <w:t>)</w:t>
            </w:r>
          </w:p>
          <w:p w14:paraId="278C1300" w14:textId="77777777" w:rsidR="00F22E88" w:rsidRPr="008A1A0E" w:rsidRDefault="00F22E88" w:rsidP="006D2391">
            <w:pPr>
              <w:pStyle w:val="ListParagraph"/>
              <w:numPr>
                <w:ilvl w:val="0"/>
                <w:numId w:val="3"/>
              </w:numPr>
              <w:ind w:left="144" w:hanging="126"/>
              <w:rPr>
                <w:rFonts w:asciiTheme="majorHAnsi" w:hAnsiTheme="majorHAnsi" w:cstheme="majorHAnsi"/>
                <w:color w:val="C00000"/>
              </w:rPr>
            </w:pPr>
            <w:r w:rsidRPr="008A1A0E">
              <w:rPr>
                <w:rFonts w:asciiTheme="majorHAnsi" w:hAnsiTheme="majorHAnsi" w:cstheme="majorHAnsi"/>
                <w:color w:val="C00000"/>
              </w:rPr>
              <w:t xml:space="preserve">Benötigt für 10Mbit/s 10 </w:t>
            </w:r>
            <w:proofErr w:type="spellStart"/>
            <w:r w:rsidRPr="008A1A0E">
              <w:rPr>
                <w:rFonts w:asciiTheme="majorHAnsi" w:hAnsiTheme="majorHAnsi" w:cstheme="majorHAnsi"/>
                <w:color w:val="C00000"/>
              </w:rPr>
              <w:t>Mhz</w:t>
            </w:r>
            <w:proofErr w:type="spellEnd"/>
          </w:p>
          <w:p w14:paraId="43C1B30D" w14:textId="77777777" w:rsidR="00F22E88" w:rsidRPr="008A1A0E" w:rsidRDefault="00F22E88" w:rsidP="006D2391">
            <w:pPr>
              <w:pStyle w:val="ListParagraph"/>
              <w:numPr>
                <w:ilvl w:val="0"/>
                <w:numId w:val="4"/>
              </w:numPr>
              <w:ind w:left="144" w:hanging="126"/>
              <w:rPr>
                <w:rFonts w:asciiTheme="majorHAnsi" w:hAnsiTheme="majorHAnsi" w:cstheme="majorHAnsi"/>
              </w:rPr>
            </w:pPr>
            <w:r w:rsidRPr="008A1A0E">
              <w:rPr>
                <w:rFonts w:asciiTheme="majorHAnsi" w:hAnsiTheme="majorHAnsi" w:cstheme="majorHAnsi"/>
                <w:color w:val="538135" w:themeColor="accent6" w:themeShade="BF"/>
              </w:rPr>
              <w:t>Gleichstromfrei</w:t>
            </w:r>
          </w:p>
        </w:tc>
      </w:tr>
    </w:tbl>
    <w:p w14:paraId="652094CC" w14:textId="023F4C6B" w:rsidR="002628BB" w:rsidRPr="008A1A0E" w:rsidRDefault="008A1A0E" w:rsidP="00CA7590">
      <w:pPr>
        <w:rPr>
          <w:rFonts w:asciiTheme="majorHAnsi" w:hAnsiTheme="majorHAnsi" w:cstheme="majorHAnsi"/>
        </w:rPr>
      </w:pPr>
      <w:r w:rsidRPr="008A1A0E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1634D68" wp14:editId="6CE13B52">
                <wp:simplePos x="0" y="0"/>
                <wp:positionH relativeFrom="column">
                  <wp:posOffset>-18498</wp:posOffset>
                </wp:positionH>
                <wp:positionV relativeFrom="paragraph">
                  <wp:posOffset>-579</wp:posOffset>
                </wp:positionV>
                <wp:extent cx="7295197" cy="7507612"/>
                <wp:effectExtent l="0" t="0" r="127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5197" cy="7507612"/>
                          <a:chOff x="0" y="0"/>
                          <a:chExt cx="7295197" cy="75076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1293" y="4484536"/>
                            <a:ext cx="2033625" cy="19643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313335" y="3140766"/>
                            <a:ext cx="981862" cy="1714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5565913"/>
                            <a:ext cx="2399386" cy="19341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387256"/>
                            <a:ext cx="2399030" cy="21743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436827" y="5343277"/>
                            <a:ext cx="2854706" cy="216034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401293" y="6448508"/>
                            <a:ext cx="2022780" cy="105910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436827" y="2520564"/>
                            <a:ext cx="1874033" cy="281546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34316" y="0"/>
                            <a:ext cx="3200400" cy="19736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569BD" id="Group 13" o:spid="_x0000_s1026" style="position:absolute;margin-left:-1.45pt;margin-top:-.05pt;width:574.4pt;height:591.15pt;z-index:251725824" coordsize="72951,7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">
                <v:rect id="Rectangle 3" o:spid="_x0000_s1027" style="position:absolute;left:24012;top:44845;width:20337;height:19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8AwgAAANoAAAAPAAAAZHJzL2Rvd25yZXYueG1sRI9Ba8JA&#10;FITvgv9heUJvutFC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BqBQ8AwgAAANoAAAAPAAAA&#10;AAAAAAAAAAAAAAcCAABkcnMvZG93bnJldi54bWxQSwUGAAAAAAMAAwC3AAAA9gIAAAAA&#10;" fillcolor="#5b9bd5 [3204]" stroked="f" strokeweight="1pt">
                  <v:fill opacity="26214f"/>
                </v:rect>
                <v:rect id="Rectangle 4" o:spid="_x0000_s1028" style="position:absolute;left:63133;top:31407;width:981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d0wgAAANoAAAAPAAAAZHJzL2Rvd25yZXYueG1sRI9Ba8JA&#10;FITvgv9heUJvulFK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Dl7Jd0wgAAANoAAAAPAAAA&#10;AAAAAAAAAAAAAAcCAABkcnMvZG93bnJldi54bWxQSwUGAAAAAAMAAwC3AAAA9gIAAAAA&#10;" fillcolor="#5b9bd5 [3204]" stroked="f" strokeweight="1pt">
                  <v:fill opacity="26214f"/>
                </v:rect>
                <v:rect id="Rectangle 5" o:spid="_x0000_s1029" style="position:absolute;top:55659;width:23993;height:19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" fillcolor="#5b9bd5 [3204]" stroked="f" strokeweight="1pt">
                  <v:fill opacity="26214f"/>
                </v:rect>
                <v:rect id="Rectangle 6" o:spid="_x0000_s1030" style="position:absolute;top:33872;width:23990;height:21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" fillcolor="#5b9bd5 [3204]" stroked="f" strokeweight="1pt">
                  <v:fill opacity="26214f"/>
                </v:rect>
                <v:rect id="Rectangle 8" o:spid="_x0000_s1031" style="position:absolute;left:44368;top:53432;width:28547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" fillcolor="#ffe599 [1303]" stroked="f" strokeweight="1pt">
                  <v:fill opacity="26214f"/>
                </v:rect>
                <v:rect id="Rectangle 9" o:spid="_x0000_s1032" style="position:absolute;left:24012;top:64485;width:20228;height:10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" fillcolor="#ffe599 [1303]" stroked="f" strokeweight="1pt">
                  <v:fill opacity="26214f"/>
                </v:rect>
                <v:rect id="Rectangle 10" o:spid="_x0000_s1033" style="position:absolute;left:44368;top:25205;width:18740;height:28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" fillcolor="#c5e0b3 [1305]" stroked="f" strokeweight="1pt">
                  <v:fill opacity="26214f"/>
                </v:rect>
                <v:rect id="Rectangle 11" o:spid="_x0000_s1034" style="position:absolute;left:22343;width:32004;height:1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" fillcolor="#c5e0b3 [1305]" stroked="f" strokeweight="1pt">
                  <v:fill opacity="26214f"/>
                </v:rect>
              </v:group>
            </w:pict>
          </mc:Fallback>
        </mc:AlternateContent>
      </w:r>
      <w:r w:rsidR="00305561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D03D62C" wp14:editId="348BB90C">
                <wp:simplePos x="0" y="0"/>
                <wp:positionH relativeFrom="margin">
                  <wp:posOffset>5417820</wp:posOffset>
                </wp:positionH>
                <wp:positionV relativeFrom="paragraph">
                  <wp:posOffset>257810</wp:posOffset>
                </wp:positionV>
                <wp:extent cx="1884045" cy="687070"/>
                <wp:effectExtent l="0" t="0" r="2095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75C5" w14:textId="08418244" w:rsidR="00305561" w:rsidRPr="008A1A0E" w:rsidRDefault="00305561" w:rsidP="00305561">
                            <w:pPr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Frame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BitRate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Bi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8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8+64+1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Bi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Frame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  <w:r w:rsidRPr="008A1A0E">
                              <w:rPr>
                                <w:rFonts w:asciiTheme="majorHAnsi" w:eastAsiaTheme="minorEastAsia" w:hAnsiTheme="majorHAnsi" w:cstheme="majorHAnsi"/>
                              </w:rPr>
                              <w:t xml:space="preserve"> </w:t>
                            </w:r>
                            <w:r w:rsidR="00EA005F" w:rsidRPr="008A1A0E">
                              <w:rPr>
                                <w:rFonts w:asciiTheme="majorHAnsi" w:eastAsiaTheme="minorEastAsia" w:hAnsiTheme="majorHAnsi" w:cstheme="majorHAnsi"/>
                              </w:rPr>
                              <w:br/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 xml:space="preserve">bei </w:t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  <w:u w:val="single"/>
                              </w:rPr>
                              <w:t>Minimaler</w:t>
                            </w:r>
                            <w:r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 xml:space="preserve"> Frame Länge</w:t>
                            </w:r>
                            <w:r w:rsidR="00EA005F" w:rsidRPr="008A1A0E">
                              <w:rPr>
                                <w:rFonts w:asciiTheme="majorHAnsi" w:eastAsiaTheme="minorEastAsia" w:hAnsiTheme="majorHAnsi" w:cstheme="majorHAnsi"/>
                                <w:i/>
                              </w:rPr>
                              <w:t>!!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D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6pt;margin-top:20.3pt;width:148.35pt;height:54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" strokeweight=".5pt">
                <v:textbox>
                  <w:txbxContent>
                    <w:p w14:paraId="3E6275C5" w14:textId="08418244" w:rsidR="00305561" w:rsidRPr="008A1A0E" w:rsidRDefault="00305561" w:rsidP="00305561">
                      <w:pPr>
                        <w:rPr>
                          <w:rFonts w:asciiTheme="majorHAnsi" w:hAnsiTheme="majorHAnsi" w:cstheme="majorHAnsi"/>
                          <w:i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Frame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BitRate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Bi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8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8+64+1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ajorHAnsi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i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Fram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ajorHAnsi"/>
                              </w:rPr>
                              <m:t>)</m:t>
                            </m:r>
                          </m:den>
                        </m:f>
                      </m:oMath>
                      <w:r w:rsidRPr="008A1A0E">
                        <w:rPr>
                          <w:rFonts w:asciiTheme="majorHAnsi" w:eastAsiaTheme="minorEastAsia" w:hAnsiTheme="majorHAnsi" w:cstheme="majorHAnsi"/>
                        </w:rPr>
                        <w:t xml:space="preserve"> </w:t>
                      </w:r>
                      <w:r w:rsidR="00EA005F" w:rsidRPr="008A1A0E">
                        <w:rPr>
                          <w:rFonts w:asciiTheme="majorHAnsi" w:eastAsiaTheme="minorEastAsia" w:hAnsiTheme="majorHAnsi" w:cstheme="majorHAnsi"/>
                        </w:rPr>
                        <w:br/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 xml:space="preserve">bei </w:t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  <w:u w:val="single"/>
                        </w:rPr>
                        <w:t>Minimaler</w:t>
                      </w:r>
                      <w:r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 xml:space="preserve"> Frame Länge</w:t>
                      </w:r>
                      <w:r w:rsidR="00EA005F" w:rsidRPr="008A1A0E">
                        <w:rPr>
                          <w:rFonts w:asciiTheme="majorHAnsi" w:eastAsiaTheme="minorEastAsia" w:hAnsiTheme="majorHAnsi" w:cstheme="majorHAnsi"/>
                          <w:i/>
                        </w:rPr>
                        <w:t>!!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89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DFCFCFE" wp14:editId="6F46D833">
                <wp:simplePos x="0" y="0"/>
                <wp:positionH relativeFrom="margin">
                  <wp:posOffset>6284290</wp:posOffset>
                </wp:positionH>
                <wp:positionV relativeFrom="paragraph">
                  <wp:posOffset>3131185</wp:posOffset>
                </wp:positionV>
                <wp:extent cx="1010920" cy="1714500"/>
                <wp:effectExtent l="0" t="0" r="1778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D4D5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Mögliche Subnetz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6032CB50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55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1111 1111</w:t>
                            </w:r>
                          </w:p>
                          <w:p w14:paraId="17AEB766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54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110</w:t>
                            </w:r>
                          </w:p>
                          <w:p w14:paraId="24BE76C8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52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100</w:t>
                            </w:r>
                          </w:p>
                          <w:p w14:paraId="39DFAF5F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48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1000</w:t>
                            </w:r>
                          </w:p>
                          <w:p w14:paraId="5557ABBF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240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11 0000</w:t>
                            </w:r>
                          </w:p>
                          <w:p w14:paraId="1F64AF3B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224: 1110 0000</w:t>
                            </w:r>
                          </w:p>
                          <w:p w14:paraId="74A33309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92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100 0000</w:t>
                            </w:r>
                          </w:p>
                          <w:p w14:paraId="33E9E0D9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28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000 0000</w:t>
                            </w:r>
                          </w:p>
                          <w:p w14:paraId="2E63B2FC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   0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 0000</w:t>
                            </w:r>
                          </w:p>
                          <w:p w14:paraId="41D63255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perscript"/>
                              </w:rPr>
                              <w:t xml:space="preserve">n Host-Bits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= ∑ Hosts</w:t>
                            </w:r>
                          </w:p>
                          <w:p w14:paraId="5155B6FA" w14:textId="77777777" w:rsidR="00E90898" w:rsidRPr="008A1A0E" w:rsidRDefault="00E90898" w:rsidP="00E9089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B097E70" w14:textId="77777777" w:rsidR="009D787C" w:rsidRPr="008A1A0E" w:rsidRDefault="009D787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FCFE" id="_x0000_s1027" type="#_x0000_t202" style="position:absolute;margin-left:494.85pt;margin-top:246.55pt;width:79.6pt;height:1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" strokeweight=".5pt">
                <v:textbox>
                  <w:txbxContent>
                    <w:p w14:paraId="4435D4D5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Mögliche Subnetz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6032CB50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255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1111 1111</w:t>
                      </w:r>
                    </w:p>
                    <w:p w14:paraId="17AEB766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54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110</w:t>
                      </w:r>
                    </w:p>
                    <w:p w14:paraId="24BE76C8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52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100</w:t>
                      </w:r>
                    </w:p>
                    <w:p w14:paraId="39DFAF5F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48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1000</w:t>
                      </w:r>
                    </w:p>
                    <w:p w14:paraId="5557ABBF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240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11 0000</w:t>
                      </w:r>
                    </w:p>
                    <w:p w14:paraId="1F64AF3B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224: 1110 0000</w:t>
                      </w:r>
                    </w:p>
                    <w:p w14:paraId="74A33309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92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100 0000</w:t>
                      </w:r>
                    </w:p>
                    <w:p w14:paraId="33E9E0D9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28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1000 0000</w:t>
                      </w:r>
                    </w:p>
                    <w:p w14:paraId="2E63B2FC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    0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0000 0000</w:t>
                      </w:r>
                    </w:p>
                    <w:p w14:paraId="41D63255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8A1A0E">
                        <w:rPr>
                          <w:rFonts w:asciiTheme="majorHAnsi" w:hAnsiTheme="majorHAnsi" w:cstheme="majorHAnsi"/>
                          <w:vertAlign w:val="superscript"/>
                        </w:rPr>
                        <w:t xml:space="preserve">n Host-Bits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= ∑ Hosts</w:t>
                      </w:r>
                    </w:p>
                    <w:p w14:paraId="5155B6FA" w14:textId="77777777" w:rsidR="00E90898" w:rsidRPr="008A1A0E" w:rsidRDefault="00E90898" w:rsidP="00E9089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B097E70" w14:textId="77777777" w:rsidR="009D787C" w:rsidRPr="008A1A0E" w:rsidRDefault="009D787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08E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41B327" wp14:editId="0BE10A60">
                <wp:simplePos x="0" y="0"/>
                <wp:positionH relativeFrom="margin">
                  <wp:posOffset>6295495</wp:posOffset>
                </wp:positionH>
                <wp:positionV relativeFrom="paragraph">
                  <wp:posOffset>4841875</wp:posOffset>
                </wp:positionV>
                <wp:extent cx="989330" cy="481965"/>
                <wp:effectExtent l="0" t="0" r="20320" b="133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D940" w14:textId="77777777" w:rsidR="0061108E" w:rsidRPr="0061108E" w:rsidRDefault="0061108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108E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Pr="0061108E">
                              <w:rPr>
                                <w:lang w:val="en-US"/>
                              </w:rPr>
                              <w:t>dr.</w:t>
                            </w:r>
                            <w:r w:rsidRPr="0061108E">
                              <w:rPr>
                                <w:b/>
                                <w:lang w:val="en-US"/>
                              </w:rPr>
                              <w:t>R</w:t>
                            </w:r>
                            <w:r w:rsidRPr="0061108E">
                              <w:rPr>
                                <w:lang w:val="en-US"/>
                              </w:rPr>
                              <w:t>es.</w:t>
                            </w:r>
                            <w:r w:rsidRPr="0061108E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Pr="0061108E">
                              <w:rPr>
                                <w:lang w:val="en-US"/>
                              </w:rPr>
                              <w:t>ro</w:t>
                            </w:r>
                            <w:proofErr w:type="spellEnd"/>
                            <w:proofErr w:type="gramEnd"/>
                            <w:r w:rsidRPr="0061108E">
                              <w:rPr>
                                <w:lang w:val="en-US"/>
                              </w:rPr>
                              <w:t xml:space="preserve"> (Where is </w:t>
                            </w:r>
                            <w:proofErr w:type="spellStart"/>
                            <w:r w:rsidRPr="0061108E">
                              <w:rPr>
                                <w:lang w:val="en-US"/>
                              </w:rPr>
                              <w:t>IPx</w:t>
                            </w:r>
                            <w:proofErr w:type="spellEnd"/>
                            <w:r w:rsidRPr="0061108E">
                              <w:rPr>
                                <w:lang w:val="en-US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B327" id="_x0000_s1028" type="#_x0000_t202" style="position:absolute;margin-left:495.7pt;margin-top:381.25pt;width:77.9pt;height:37.9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" strokeweight=".5pt">
                <v:textbox>
                  <w:txbxContent>
                    <w:p w14:paraId="7865D940" w14:textId="77777777" w:rsidR="0061108E" w:rsidRPr="0061108E" w:rsidRDefault="0061108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1108E">
                        <w:rPr>
                          <w:b/>
                          <w:lang w:val="en-US"/>
                        </w:rPr>
                        <w:t>A</w:t>
                      </w:r>
                      <w:r w:rsidRPr="0061108E">
                        <w:rPr>
                          <w:lang w:val="en-US"/>
                        </w:rPr>
                        <w:t>dr.</w:t>
                      </w:r>
                      <w:r w:rsidRPr="0061108E">
                        <w:rPr>
                          <w:b/>
                          <w:lang w:val="en-US"/>
                        </w:rPr>
                        <w:t>R</w:t>
                      </w:r>
                      <w:r w:rsidRPr="0061108E">
                        <w:rPr>
                          <w:lang w:val="en-US"/>
                        </w:rPr>
                        <w:t>es.</w:t>
                      </w:r>
                      <w:r w:rsidRPr="0061108E">
                        <w:rPr>
                          <w:b/>
                          <w:lang w:val="en-US"/>
                        </w:rPr>
                        <w:t>P</w:t>
                      </w:r>
                      <w:r w:rsidRPr="0061108E">
                        <w:rPr>
                          <w:lang w:val="en-US"/>
                        </w:rPr>
                        <w:t>ro</w:t>
                      </w:r>
                      <w:proofErr w:type="spellEnd"/>
                      <w:proofErr w:type="gramEnd"/>
                      <w:r w:rsidRPr="0061108E">
                        <w:rPr>
                          <w:lang w:val="en-US"/>
                        </w:rPr>
                        <w:t xml:space="preserve"> (Where is </w:t>
                      </w:r>
                      <w:proofErr w:type="spellStart"/>
                      <w:r w:rsidRPr="0061108E">
                        <w:rPr>
                          <w:lang w:val="en-US"/>
                        </w:rPr>
                        <w:t>IPx</w:t>
                      </w:r>
                      <w:proofErr w:type="spellEnd"/>
                      <w:r w:rsidRPr="0061108E">
                        <w:rPr>
                          <w:lang w:val="en-US"/>
                        </w:rPr>
                        <w:t>?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DE0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33E5B6" wp14:editId="5357C370">
                <wp:simplePos x="0" y="0"/>
                <wp:positionH relativeFrom="column">
                  <wp:posOffset>2388870</wp:posOffset>
                </wp:positionH>
                <wp:positionV relativeFrom="paragraph">
                  <wp:posOffset>6429375</wp:posOffset>
                </wp:positionV>
                <wp:extent cx="2030095" cy="1063625"/>
                <wp:effectExtent l="0" t="0" r="27305" b="2222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16D0" w14:textId="77777777" w:rsidR="008F5DE0" w:rsidRPr="008A1A0E" w:rsidRDefault="008F5DE0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TL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Max 65535 Byte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Rec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576 Bytes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P Flags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BitPo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 0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Immer 0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BitPos1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 = can Fragmen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 xml:space="preserve">BitPos2: 0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= Last Fragment.</w:t>
                            </w:r>
                          </w:p>
                          <w:p w14:paraId="7DE52B8F" w14:textId="77777777" w:rsidR="008F5DE0" w:rsidRPr="008A1A0E" w:rsidRDefault="008F5DE0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Datagramm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&gt;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M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aximum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ransfer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U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ni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then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fragment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ata = TL – 4 * IHL</w:t>
                            </w:r>
                          </w:p>
                          <w:p w14:paraId="5BC512D8" w14:textId="77777777" w:rsidR="000D7BC8" w:rsidRPr="008A1A0E" w:rsidRDefault="000D7BC8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FO=0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&gt;FO*8+(TL-4*</w:t>
                            </w: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IHL)=</w:t>
                            </w:r>
                            <w:proofErr w:type="spellStart"/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otalDataLe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E5B6" id="_x0000_s1029" type="#_x0000_t202" style="position:absolute;margin-left:188.1pt;margin-top:506.25pt;width:159.85pt;height:8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" strokeweight=".5pt">
                <v:textbox>
                  <w:txbxContent>
                    <w:p w14:paraId="6C5116D0" w14:textId="77777777" w:rsidR="008F5DE0" w:rsidRPr="008A1A0E" w:rsidRDefault="008F5DE0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TL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Max 65535 Byte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Rec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576 Bytes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P Flags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BitPo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 0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Immer 0.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BitPos1: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 = can Fragmen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 xml:space="preserve">BitPos2: 0 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= Last Fragment.</w:t>
                      </w:r>
                    </w:p>
                    <w:p w14:paraId="7DE52B8F" w14:textId="77777777" w:rsidR="008F5DE0" w:rsidRPr="008A1A0E" w:rsidRDefault="008F5DE0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Datagramm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&gt;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M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aximum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ransfer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U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ni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then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fragment.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ata = TL – 4 * IHL</w:t>
                      </w:r>
                    </w:p>
                    <w:p w14:paraId="5BC512D8" w14:textId="77777777" w:rsidR="000D7BC8" w:rsidRPr="008A1A0E" w:rsidRDefault="000D7BC8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i/>
                          <w:lang w:val="en-US"/>
                        </w:rPr>
                        <w:t xml:space="preserve">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FO=0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-&gt;FO*8+(TL-4*</w:t>
                      </w:r>
                      <w:proofErr w:type="gram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IHL)=</w:t>
                      </w:r>
                      <w:proofErr w:type="spellStart"/>
                      <w:proofErr w:type="gram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otalDataLe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462C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95CC21E" wp14:editId="68F1933A">
            <wp:simplePos x="0" y="0"/>
            <wp:positionH relativeFrom="column">
              <wp:posOffset>4429125</wp:posOffset>
            </wp:positionH>
            <wp:positionV relativeFrom="paragraph">
              <wp:posOffset>5331732</wp:posOffset>
            </wp:positionV>
            <wp:extent cx="2854960" cy="2175208"/>
            <wp:effectExtent l="19050" t="19050" r="21590" b="15875"/>
            <wp:wrapNone/>
            <wp:docPr id="54" name="Picture 54" descr="https://foren6.files.wordpress.com/2011/04/ip-header-v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en6.files.wordpress.com/2011/04/ip-header-v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50" cy="2184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4B7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9A5996" wp14:editId="16A9F55C">
                <wp:simplePos x="0" y="0"/>
                <wp:positionH relativeFrom="column">
                  <wp:posOffset>2390775</wp:posOffset>
                </wp:positionH>
                <wp:positionV relativeFrom="paragraph">
                  <wp:posOffset>4467225</wp:posOffset>
                </wp:positionV>
                <wp:extent cx="2030095" cy="1971675"/>
                <wp:effectExtent l="0" t="0" r="2730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FB0F" w14:textId="77777777" w:rsidR="00C437E1" w:rsidRPr="008A1A0E" w:rsidRDefault="00C437E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P Adressierung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32-Bit (Netz- &amp;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ostN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.) </w:t>
                            </w:r>
                          </w:p>
                          <w:p w14:paraId="27602EAA" w14:textId="77777777" w:rsidR="00E00223" w:rsidRPr="008A1A0E" w:rsidRDefault="00C437E1" w:rsidP="00E00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Classrout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="00E00223" w:rsidRPr="008A1A0E">
                              <w:rPr>
                                <w:rFonts w:asciiTheme="majorHAnsi" w:hAnsiTheme="majorHAnsi" w:cstheme="majorHAnsi"/>
                              </w:rPr>
                              <w:t>Zuteilung von Adressräumen in zweierpotenzschritten (Benötigt Subnetzmaske: Definiert Grenze zwischen Netz &amp; Host Adresse)</w:t>
                            </w:r>
                          </w:p>
                          <w:p w14:paraId="2FEAFCC9" w14:textId="77777777" w:rsidR="00D45FA1" w:rsidRPr="008A1A0E" w:rsidRDefault="00D45FA1" w:rsidP="00E0022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+ Anhand von Adressbits kann Grösse &amp; Klasse bestimmt werden</w:t>
                            </w:r>
                          </w:p>
                          <w:p w14:paraId="64F07A5E" w14:textId="77777777" w:rsidR="00E00223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Netzadresse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Tiefste Adresse im Subnetz</w:t>
                            </w:r>
                          </w:p>
                          <w:p w14:paraId="78934FB2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et durch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notenAdress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AND Subnetzmaske.</w:t>
                            </w:r>
                          </w:p>
                          <w:p w14:paraId="466560EA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roadcast Adr.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öchste Adr. im Subnetz</w:t>
                            </w:r>
                          </w:p>
                          <w:p w14:paraId="3A43D796" w14:textId="77777777" w:rsidR="00A92D28" w:rsidRPr="008A1A0E" w:rsidRDefault="00A92D2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Berechnet durch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notenAd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. OR invertierte Subnetzmas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5996" id="_x0000_s1030" type="#_x0000_t202" style="position:absolute;margin-left:188.25pt;margin-top:351.75pt;width:159.85pt;height:15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" strokeweight=".5pt">
                <v:textbox>
                  <w:txbxContent>
                    <w:p w14:paraId="2E44FB0F" w14:textId="77777777" w:rsidR="00C437E1" w:rsidRPr="008A1A0E" w:rsidRDefault="00C437E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P Adressierung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32-Bit (Netz- &amp;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HostN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.) </w:t>
                      </w:r>
                    </w:p>
                    <w:p w14:paraId="27602EAA" w14:textId="77777777" w:rsidR="00E00223" w:rsidRPr="008A1A0E" w:rsidRDefault="00C437E1" w:rsidP="00E00223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Classrout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="00E00223" w:rsidRPr="008A1A0E">
                        <w:rPr>
                          <w:rFonts w:asciiTheme="majorHAnsi" w:hAnsiTheme="majorHAnsi" w:cstheme="majorHAnsi"/>
                        </w:rPr>
                        <w:t>Zuteilung von Adressräumen in zweierpotenzschritten (Benötigt Subnetzmaske: Definiert Grenze zwischen Netz &amp; Host Adresse)</w:t>
                      </w:r>
                    </w:p>
                    <w:p w14:paraId="2FEAFCC9" w14:textId="77777777" w:rsidR="00D45FA1" w:rsidRPr="008A1A0E" w:rsidRDefault="00D45FA1" w:rsidP="00E0022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+ Anhand von Adressbits kann Grösse &amp; Klasse bestimmt werden</w:t>
                      </w:r>
                    </w:p>
                    <w:p w14:paraId="64F07A5E" w14:textId="77777777" w:rsidR="00E00223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Netzadresse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Tiefste Adresse im Subnetz</w:t>
                      </w:r>
                    </w:p>
                    <w:p w14:paraId="78934FB2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erechnet durch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notenAdress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AND Subnetzmaske.</w:t>
                      </w:r>
                    </w:p>
                    <w:p w14:paraId="466560EA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roadcast Adr.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Höchste Adr. im Subnetz</w:t>
                      </w:r>
                    </w:p>
                    <w:p w14:paraId="3A43D796" w14:textId="77777777" w:rsidR="00A92D28" w:rsidRPr="008A1A0E" w:rsidRDefault="00A92D2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Berechnet durch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notenAd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. OR invertierte Subnetzmask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07B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77BFA7" wp14:editId="1136835F">
                <wp:simplePos x="0" y="0"/>
                <wp:positionH relativeFrom="margin">
                  <wp:posOffset>-9525</wp:posOffset>
                </wp:positionH>
                <wp:positionV relativeFrom="paragraph">
                  <wp:posOffset>5554980</wp:posOffset>
                </wp:positionV>
                <wp:extent cx="2400935" cy="1941195"/>
                <wp:effectExtent l="0" t="0" r="18415" b="2095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94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57AA" w14:textId="77777777" w:rsidR="003D007B" w:rsidRPr="008A1A0E" w:rsidRDefault="003D007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ufteilung von Netz in Subnetze: </w:t>
                            </w:r>
                          </w:p>
                          <w:p w14:paraId="7D81FC4E" w14:textId="77777777" w:rsidR="00FD0E24" w:rsidRPr="008A1A0E" w:rsidRDefault="008868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60.85.0.0 in 19</w:t>
                            </w:r>
                            <w:r w:rsidR="003D007B" w:rsidRPr="008A1A0E">
                              <w:rPr>
                                <w:rFonts w:asciiTheme="majorHAnsi" w:hAnsiTheme="majorHAnsi" w:cstheme="majorHAnsi"/>
                              </w:rPr>
                              <w:t xml:space="preserve"> Subnetze.</w:t>
                            </w:r>
                            <w:r w:rsidR="00FD0E24" w:rsidRPr="008A1A0E">
                              <w:rPr>
                                <w:rFonts w:asciiTheme="majorHAnsi" w:hAnsiTheme="majorHAnsi" w:cstheme="majorHAnsi"/>
                              </w:rPr>
                              <w:t xml:space="preserve"> 19 = </w:t>
                            </w:r>
                            <w:r w:rsidR="00FD0E24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0011</w:t>
                            </w:r>
                          </w:p>
                          <w:tbl>
                            <w:tblPr>
                              <w:tblStyle w:val="TableGrid"/>
                              <w:tblW w:w="3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483"/>
                              <w:gridCol w:w="392"/>
                              <w:gridCol w:w="707"/>
                              <w:gridCol w:w="540"/>
                              <w:gridCol w:w="990"/>
                            </w:tblGrid>
                            <w:tr w:rsidR="00FD0E24" w:rsidRPr="008A1A0E" w14:paraId="791F2E77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7EB93DB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238249D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856756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07E3874E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0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3ECA715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76BAED6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44F6BBDE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3C468CA2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798DF10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5637826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64051A0D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0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32C5532B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714686B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46E007BA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48921C2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284FACB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3A27F97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5C058EC8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001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5C438112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4BB7764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D0E24" w:rsidRPr="008A1A0E" w14:paraId="5666BEB2" w14:textId="77777777" w:rsidTr="00FD0E24">
                              <w:tc>
                                <w:tcPr>
                                  <w:tcW w:w="393" w:type="dxa"/>
                                </w:tcPr>
                                <w:p w14:paraId="1B954097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47DBA869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50D8AFE4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right w:val="nil"/>
                                  </w:tcBorders>
                                </w:tcPr>
                                <w:p w14:paraId="23E09F50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0011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nil"/>
                                  </w:tcBorders>
                                </w:tcPr>
                                <w:p w14:paraId="7B4C7F99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0C811FC" w14:textId="77777777" w:rsidR="00FD0E24" w:rsidRPr="008A1A0E" w:rsidRDefault="00FD0E24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000’0000</w:t>
                                  </w:r>
                                </w:p>
                              </w:tc>
                            </w:tr>
                            <w:tr w:rsidR="00F61CA0" w:rsidRPr="008A1A0E" w14:paraId="291723D2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3EAE9DD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4BE904A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4564A7E7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418A20F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6B1F414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48887C7F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77C5F498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00456C1A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0250BEBF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EB259B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B2794E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7B8103A3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371CE36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6A4D13BA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29FAA59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0FAF04E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485B8EC5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61CA0" w:rsidRPr="008A1A0E" w14:paraId="17CAF088" w14:textId="77777777" w:rsidTr="00FD0E24">
                              <w:trPr>
                                <w:gridAfter w:val="1"/>
                                <w:wAfter w:w="990" w:type="dxa"/>
                              </w:trPr>
                              <w:tc>
                                <w:tcPr>
                                  <w:tcW w:w="393" w:type="dxa"/>
                                </w:tcPr>
                                <w:p w14:paraId="1F758FE2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</w:tcPr>
                                <w:p w14:paraId="7C1D9AC1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6C6CD29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</w:tcPr>
                                <w:p w14:paraId="63B958DC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14:paraId="5892EE40" w14:textId="77777777" w:rsidR="00F61CA0" w:rsidRPr="008A1A0E" w:rsidRDefault="00F61CA0" w:rsidP="00FD0E24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8A1A0E">
                                    <w:rPr>
                                      <w:rFonts w:asciiTheme="majorHAnsi" w:hAnsiTheme="majorHAnsi" w:cstheme="majorHAnsi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F7A5EBB" w14:textId="77777777" w:rsidR="003D007B" w:rsidRPr="008A1A0E" w:rsidRDefault="00F61CA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Anzahl Hosts = 19 (Möglich weiter zu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effiniere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bis </w:t>
                            </w:r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1111 </w:t>
                            </w:r>
                            <w:proofErr w:type="gramStart"/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( 31</w:t>
                            </w:r>
                            <w:proofErr w:type="gramEnd"/>
                            <w:r w:rsidR="006829ED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Subnetze, bzw. *.*.248) </w:t>
                            </w:r>
                            <w:r w:rsidR="006829ED" w:rsidRPr="008A1A0E">
                              <w:rPr>
                                <w:rFonts w:asciiTheme="majorHAnsi" w:hAnsiTheme="majorHAnsi" w:cstheme="majorHAnsi"/>
                              </w:rPr>
                              <w:t>danach zusätzliches Bit benö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7BFA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.75pt;margin-top:437.4pt;width:189.05pt;height:15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" strokeweight=".5pt">
                <v:textbox>
                  <w:txbxContent>
                    <w:p w14:paraId="717A57AA" w14:textId="77777777" w:rsidR="003D007B" w:rsidRPr="008A1A0E" w:rsidRDefault="003D007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Aufteilung von Netz in Subnetze: </w:t>
                      </w:r>
                    </w:p>
                    <w:p w14:paraId="7D81FC4E" w14:textId="77777777" w:rsidR="00FD0E24" w:rsidRPr="008A1A0E" w:rsidRDefault="0088681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160.85.0.0 in 19</w:t>
                      </w:r>
                      <w:r w:rsidR="003D007B" w:rsidRPr="008A1A0E">
                        <w:rPr>
                          <w:rFonts w:asciiTheme="majorHAnsi" w:hAnsiTheme="majorHAnsi" w:cstheme="majorHAnsi"/>
                        </w:rPr>
                        <w:t xml:space="preserve"> Subnetze.</w:t>
                      </w:r>
                      <w:r w:rsidR="00FD0E24" w:rsidRPr="008A1A0E">
                        <w:rPr>
                          <w:rFonts w:asciiTheme="majorHAnsi" w:hAnsiTheme="majorHAnsi" w:cstheme="majorHAnsi"/>
                        </w:rPr>
                        <w:t xml:space="preserve"> 19 = </w:t>
                      </w:r>
                      <w:r w:rsidR="00FD0E24" w:rsidRPr="008A1A0E">
                        <w:rPr>
                          <w:rFonts w:asciiTheme="majorHAnsi" w:hAnsiTheme="majorHAnsi" w:cstheme="majorHAnsi"/>
                          <w:b/>
                        </w:rPr>
                        <w:t>10011</w:t>
                      </w:r>
                    </w:p>
                    <w:tbl>
                      <w:tblPr>
                        <w:tblStyle w:val="TableGrid"/>
                        <w:tblW w:w="3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483"/>
                        <w:gridCol w:w="392"/>
                        <w:gridCol w:w="707"/>
                        <w:gridCol w:w="540"/>
                        <w:gridCol w:w="990"/>
                      </w:tblGrid>
                      <w:tr w:rsidR="00FD0E24" w:rsidRPr="008A1A0E" w14:paraId="791F2E77" w14:textId="77777777" w:rsidTr="00FD0E24">
                        <w:tc>
                          <w:tcPr>
                            <w:tcW w:w="393" w:type="dxa"/>
                          </w:tcPr>
                          <w:p w14:paraId="7EB93DB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238249D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856756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07E3874E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0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3ECA715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776BAED6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44F6BBDE" w14:textId="77777777" w:rsidTr="00FD0E24">
                        <w:tc>
                          <w:tcPr>
                            <w:tcW w:w="393" w:type="dxa"/>
                          </w:tcPr>
                          <w:p w14:paraId="3C468CA2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798DF10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5637826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64051A0D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0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32C5532B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5714686B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46E007BA" w14:textId="77777777" w:rsidTr="00FD0E24">
                        <w:tc>
                          <w:tcPr>
                            <w:tcW w:w="393" w:type="dxa"/>
                          </w:tcPr>
                          <w:p w14:paraId="48921C2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284FACB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13A27F97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5C058EC8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0010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5C438112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24BB7764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D0E24" w:rsidRPr="008A1A0E" w14:paraId="5666BEB2" w14:textId="77777777" w:rsidTr="00FD0E24">
                        <w:tc>
                          <w:tcPr>
                            <w:tcW w:w="393" w:type="dxa"/>
                          </w:tcPr>
                          <w:p w14:paraId="1B954097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47DBA869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50D8AFE4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right w:val="nil"/>
                            </w:tcBorders>
                          </w:tcPr>
                          <w:p w14:paraId="23E09F50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0011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nil"/>
                            </w:tcBorders>
                          </w:tcPr>
                          <w:p w14:paraId="7B4C7F99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40C811FC" w14:textId="77777777" w:rsidR="00FD0E24" w:rsidRPr="008A1A0E" w:rsidRDefault="00FD0E24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000’0000</w:t>
                            </w:r>
                          </w:p>
                        </w:tc>
                      </w:tr>
                      <w:tr w:rsidR="00F61CA0" w:rsidRPr="008A1A0E" w14:paraId="291723D2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3EAE9DD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4BE904A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4564A7E7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418A20F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6B1F414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48887C7F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77C5F498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00456C1A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0250BEBF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6EB259B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B2794E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7B8103A3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371CE36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6A4D13BA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29FAA59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0FAF04E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485B8EC5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  <w:tr w:rsidR="00F61CA0" w:rsidRPr="008A1A0E" w14:paraId="17CAF088" w14:textId="77777777" w:rsidTr="00FD0E24">
                        <w:trPr>
                          <w:gridAfter w:val="1"/>
                          <w:wAfter w:w="990" w:type="dxa"/>
                        </w:trPr>
                        <w:tc>
                          <w:tcPr>
                            <w:tcW w:w="393" w:type="dxa"/>
                          </w:tcPr>
                          <w:p w14:paraId="1F758FE2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83" w:type="dxa"/>
                          </w:tcPr>
                          <w:p w14:paraId="7C1D9AC1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392" w:type="dxa"/>
                          </w:tcPr>
                          <w:p w14:paraId="16C6CD29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07" w:type="dxa"/>
                          </w:tcPr>
                          <w:p w14:paraId="63B958DC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14:paraId="5892EE40" w14:textId="77777777" w:rsidR="00F61CA0" w:rsidRPr="008A1A0E" w:rsidRDefault="00F61CA0" w:rsidP="00FD0E24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F7A5EBB" w14:textId="77777777" w:rsidR="003D007B" w:rsidRPr="008A1A0E" w:rsidRDefault="00F61CA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Anzahl Hosts = 19 (Möglich weiter zu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effiniere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bis </w:t>
                      </w:r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11111 </w:t>
                      </w:r>
                      <w:proofErr w:type="gramStart"/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>( 31</w:t>
                      </w:r>
                      <w:proofErr w:type="gramEnd"/>
                      <w:r w:rsidR="006829ED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Subnetze, bzw. *.*.248) </w:t>
                      </w:r>
                      <w:r w:rsidR="006829ED" w:rsidRPr="008A1A0E">
                        <w:rPr>
                          <w:rFonts w:asciiTheme="majorHAnsi" w:hAnsiTheme="majorHAnsi" w:cstheme="majorHAnsi"/>
                        </w:rPr>
                        <w:t>danach zusätzliches Bit benötig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98B" w:rsidRPr="008A1A0E">
        <w:rPr>
          <w:rFonts w:asciiTheme="majorHAnsi" w:hAnsiTheme="majorHAnsi" w:cstheme="maj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A3D55CD" wp14:editId="735A88C8">
                <wp:simplePos x="0" y="0"/>
                <wp:positionH relativeFrom="margin">
                  <wp:posOffset>6286500</wp:posOffset>
                </wp:positionH>
                <wp:positionV relativeFrom="paragraph">
                  <wp:posOffset>1971675</wp:posOffset>
                </wp:positionV>
                <wp:extent cx="1000125" cy="11525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152525"/>
                          <a:chOff x="-28256" y="0"/>
                          <a:chExt cx="1043970" cy="1152525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56" y="0"/>
                            <a:ext cx="1043970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553B" w14:textId="77777777" w:rsidR="00DF7C83" w:rsidRPr="008A1A0E" w:rsidRDefault="00DF7C83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  <w:r w:rsidRPr="008A1A0E"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  <w:t>04-0A-E0-13-14-26</w:t>
                              </w:r>
                            </w:p>
                            <w:p w14:paraId="6955A24E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15407D6E" w14:textId="77777777" w:rsidR="0040465C" w:rsidRPr="008A1A0E" w:rsidRDefault="0040465C" w:rsidP="0040465C">
                              <w:pPr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</w:pPr>
                              <w:proofErr w:type="gramStart"/>
                              <w:r w:rsidRPr="008A1A0E"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  <w:t>Individual(</w:t>
                              </w:r>
                              <w:proofErr w:type="gramEnd"/>
                              <w:r w:rsidRPr="008A1A0E">
                                <w:rPr>
                                  <w:rFonts w:asciiTheme="majorHAnsi" w:hAnsiTheme="majorHAnsi" w:cstheme="majorHAnsi"/>
                                  <w:color w:val="70AD47" w:themeColor="accent6"/>
                                  <w:lang w:val="en-US"/>
                                </w:rPr>
                                <w:t>0) OR Group(1)</w:t>
                              </w:r>
                            </w:p>
                            <w:p w14:paraId="6618986F" w14:textId="77777777" w:rsidR="0040465C" w:rsidRPr="008A1A0E" w:rsidRDefault="0040465C" w:rsidP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  <w:proofErr w:type="gramStart"/>
                              <w:r w:rsidRPr="008A1A0E">
                                <w:rPr>
                                  <w:rFonts w:asciiTheme="majorHAnsi" w:hAnsiTheme="majorHAnsi" w:cstheme="majorHAnsi"/>
                                  <w:color w:val="5B9BD5" w:themeColor="accent1"/>
                                  <w:lang w:val="en-US"/>
                                </w:rPr>
                                <w:t>Universal(</w:t>
                              </w:r>
                              <w:proofErr w:type="gramEnd"/>
                              <w:r w:rsidRPr="008A1A0E">
                                <w:rPr>
                                  <w:rFonts w:asciiTheme="majorHAnsi" w:hAnsiTheme="majorHAnsi" w:cstheme="majorHAnsi"/>
                                  <w:color w:val="5B9BD5" w:themeColor="accent1"/>
                                  <w:lang w:val="en-US"/>
                                </w:rPr>
                                <w:t>0) OR Local(1)</w:t>
                              </w:r>
                            </w:p>
                            <w:p w14:paraId="589CD25C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133EECD0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  <w:p w14:paraId="700FB5C9" w14:textId="77777777" w:rsidR="0040465C" w:rsidRPr="008A1A0E" w:rsidRDefault="0040465C">
                              <w:pPr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1562" y="63611"/>
                            <a:ext cx="159026" cy="1113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D55CD" id="Group 30" o:spid="_x0000_s1032" style="position:absolute;margin-left:495pt;margin-top:155.25pt;width:78.75pt;height:90.75pt;z-index:-251636736;mso-position-horizontal-relative:margin;mso-width-relative:margin;mso-height-relative:margin" coordorigin="-282" coordsize="1043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">
                <v:shape id="_x0000_s1033" type="#_x0000_t202" style="position:absolute;left:-282;width:10439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" strokeweight=".5pt">
                  <v:textbox>
                    <w:txbxContent>
                      <w:p w14:paraId="495F553B" w14:textId="77777777" w:rsidR="00DF7C83" w:rsidRPr="008A1A0E" w:rsidRDefault="00DF7C83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r w:rsidRPr="008A1A0E">
                          <w:rPr>
                            <w:rFonts w:asciiTheme="majorHAnsi" w:hAnsiTheme="majorHAnsi" w:cstheme="majorHAnsi"/>
                            <w:lang w:val="en-US"/>
                          </w:rPr>
                          <w:t>04-0A-E0-13-14-26</w:t>
                        </w:r>
                      </w:p>
                      <w:p w14:paraId="6955A24E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15407D6E" w14:textId="77777777" w:rsidR="0040465C" w:rsidRPr="008A1A0E" w:rsidRDefault="0040465C" w:rsidP="0040465C">
                        <w:pPr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</w:pPr>
                        <w:proofErr w:type="gramStart"/>
                        <w:r w:rsidRPr="008A1A0E"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  <w:t>Individual(</w:t>
                        </w:r>
                        <w:proofErr w:type="gramEnd"/>
                        <w:r w:rsidRPr="008A1A0E">
                          <w:rPr>
                            <w:rFonts w:asciiTheme="majorHAnsi" w:hAnsiTheme="majorHAnsi" w:cstheme="majorHAnsi"/>
                            <w:color w:val="70AD47" w:themeColor="accent6"/>
                            <w:lang w:val="en-US"/>
                          </w:rPr>
                          <w:t>0) OR Group(1)</w:t>
                        </w:r>
                      </w:p>
                      <w:p w14:paraId="6618986F" w14:textId="77777777" w:rsidR="0040465C" w:rsidRPr="008A1A0E" w:rsidRDefault="0040465C" w:rsidP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  <w:proofErr w:type="gramStart"/>
                        <w:r w:rsidRPr="008A1A0E">
                          <w:rPr>
                            <w:rFonts w:asciiTheme="majorHAnsi" w:hAnsiTheme="majorHAnsi" w:cstheme="majorHAnsi"/>
                            <w:color w:val="5B9BD5" w:themeColor="accent1"/>
                            <w:lang w:val="en-US"/>
                          </w:rPr>
                          <w:t>Universal(</w:t>
                        </w:r>
                        <w:proofErr w:type="gramEnd"/>
                        <w:r w:rsidRPr="008A1A0E">
                          <w:rPr>
                            <w:rFonts w:asciiTheme="majorHAnsi" w:hAnsiTheme="majorHAnsi" w:cstheme="majorHAnsi"/>
                            <w:color w:val="5B9BD5" w:themeColor="accent1"/>
                            <w:lang w:val="en-US"/>
                          </w:rPr>
                          <w:t>0) OR Local(1)</w:t>
                        </w:r>
                      </w:p>
                      <w:p w14:paraId="589CD25C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133EECD0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  <w:p w14:paraId="700FB5C9" w14:textId="77777777" w:rsidR="0040465C" w:rsidRPr="008A1A0E" w:rsidRDefault="0040465C">
                        <w:pPr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25" o:spid="_x0000_s1034" style="position:absolute;left:715;top:636;width:1590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" filled="f" strokecolor="#c00000" strokeweight=".5pt"/>
                <w10:wrap anchorx="margin"/>
              </v:group>
            </w:pict>
          </mc:Fallback>
        </mc:AlternateContent>
      </w:r>
      <w:r w:rsidR="003E198B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10B3881" wp14:editId="733E667A">
            <wp:simplePos x="0" y="0"/>
            <wp:positionH relativeFrom="margin">
              <wp:posOffset>5429250</wp:posOffset>
            </wp:positionH>
            <wp:positionV relativeFrom="paragraph">
              <wp:posOffset>962025</wp:posOffset>
            </wp:positionV>
            <wp:extent cx="1854200" cy="1005840"/>
            <wp:effectExtent l="19050" t="19050" r="1270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05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D2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5952" behindDoc="0" locked="0" layoutInCell="1" allowOverlap="1" wp14:anchorId="5D1FF0D0" wp14:editId="341B6BC9">
            <wp:simplePos x="0" y="0"/>
            <wp:positionH relativeFrom="margin">
              <wp:posOffset>4430395</wp:posOffset>
            </wp:positionH>
            <wp:positionV relativeFrom="paragraph">
              <wp:posOffset>4117975</wp:posOffset>
            </wp:positionV>
            <wp:extent cx="1866265" cy="1267460"/>
            <wp:effectExtent l="19050" t="19050" r="19685" b="27940"/>
            <wp:wrapNone/>
            <wp:docPr id="2" name="Picture 2" descr="http://www.cisco1900router.com/wp-content/uploads/2013/09/hub-switch-bridge-and-ro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1900router.com/wp-content/uploads/2013/09/hub-switch-bridge-and-rou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674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CD2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66BD2F5" wp14:editId="1B02D431">
                <wp:simplePos x="0" y="0"/>
                <wp:positionH relativeFrom="margin">
                  <wp:posOffset>-12700</wp:posOffset>
                </wp:positionH>
                <wp:positionV relativeFrom="paragraph">
                  <wp:posOffset>4746625</wp:posOffset>
                </wp:positionV>
                <wp:extent cx="2400935" cy="806450"/>
                <wp:effectExtent l="0" t="0" r="18415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54C3" w14:textId="77777777" w:rsidR="00F77CD2" w:rsidRPr="008A1A0E" w:rsidRDefault="00F77CD2" w:rsidP="00F77C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Adressierungsschema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Hierarisch</w:t>
                            </w:r>
                            <w:proofErr w:type="spellEnd"/>
                          </w:p>
                          <w:p w14:paraId="1247CB0F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Beschränkte Anzahl von Subnetzen</w:t>
                            </w:r>
                          </w:p>
                          <w:p w14:paraId="6745A8A2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ind w:left="45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Subnetz aus Subnetz aus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ub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…</w:t>
                            </w:r>
                          </w:p>
                          <w:p w14:paraId="766332CE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538135" w:themeColor="accent6" w:themeShade="BF"/>
                              </w:rPr>
                              <w:t>Vereinfacht das Routing</w:t>
                            </w:r>
                          </w:p>
                          <w:p w14:paraId="56A0EE83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Host brauch neue Adresse bei Netzwech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D2F5" id="_x0000_s1035" type="#_x0000_t202" style="position:absolute;margin-left:-1pt;margin-top:373.75pt;width:189.05pt;height:6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" strokeweight=".5pt">
                <v:textbox>
                  <w:txbxContent>
                    <w:p w14:paraId="7E3354C3" w14:textId="77777777" w:rsidR="00F77CD2" w:rsidRPr="008A1A0E" w:rsidRDefault="00F77CD2" w:rsidP="00F77CD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Adressierungsschema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Hierarisch</w:t>
                      </w:r>
                      <w:proofErr w:type="spellEnd"/>
                    </w:p>
                    <w:p w14:paraId="1247CB0F" w14:textId="77777777" w:rsidR="00F77CD2" w:rsidRPr="008A1A0E" w:rsidRDefault="00F77CD2" w:rsidP="006D2391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Beschränkte Anzahl von Subnetzen</w:t>
                      </w:r>
                    </w:p>
                    <w:p w14:paraId="6745A8A2" w14:textId="77777777" w:rsidR="00F77CD2" w:rsidRPr="008A1A0E" w:rsidRDefault="00F77CD2" w:rsidP="006D2391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ind w:left="45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Subnetz aus Subnetz aus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ub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…</w:t>
                      </w:r>
                    </w:p>
                    <w:p w14:paraId="766332CE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538135" w:themeColor="accent6" w:themeShade="BF"/>
                        </w:rPr>
                        <w:t>Vereinfacht das Routing</w:t>
                      </w:r>
                    </w:p>
                    <w:p w14:paraId="56A0EE83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Host brauch neue Adresse bei Netzwech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D2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AA6655" wp14:editId="56930AEE">
                <wp:simplePos x="0" y="0"/>
                <wp:positionH relativeFrom="margin">
                  <wp:posOffset>-10160</wp:posOffset>
                </wp:positionH>
                <wp:positionV relativeFrom="paragraph">
                  <wp:posOffset>3372485</wp:posOffset>
                </wp:positionV>
                <wp:extent cx="2400935" cy="1374140"/>
                <wp:effectExtent l="0" t="0" r="18415" b="165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7A4D" w14:textId="77777777" w:rsidR="00F77CD2" w:rsidRPr="008A1A0E" w:rsidRDefault="00F77CD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ressierungsschema: Flach</w:t>
                            </w:r>
                          </w:p>
                          <w:p w14:paraId="205FBAE9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Üblich auf Data Link</w:t>
                            </w:r>
                          </w:p>
                          <w:p w14:paraId="13923571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eschränkt Ausbaufähigkeit</w:t>
                            </w:r>
                          </w:p>
                          <w:p w14:paraId="6B18FDC0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MAC-Adresse nicht Aussagekräftig bezüglich Position im Netz</w:t>
                            </w:r>
                          </w:p>
                          <w:p w14:paraId="38CB9674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Bridge muss von allen knoten wissen über welches Port sie erreichbar sind</w:t>
                            </w:r>
                          </w:p>
                          <w:p w14:paraId="7557A299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Grosse Adresstabellen in jeder Bridge</w:t>
                            </w:r>
                          </w:p>
                          <w:p w14:paraId="3E05CC35" w14:textId="77777777" w:rsidR="00F77CD2" w:rsidRPr="008A1A0E" w:rsidRDefault="00F77CD2" w:rsidP="006D239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Technisch aufwendig und Te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6655" id="_x0000_s1036" type="#_x0000_t202" style="position:absolute;margin-left:-.8pt;margin-top:265.55pt;width:189.05pt;height:108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" strokeweight=".5pt">
                <v:textbox>
                  <w:txbxContent>
                    <w:p w14:paraId="310B7A4D" w14:textId="77777777" w:rsidR="00F77CD2" w:rsidRPr="008A1A0E" w:rsidRDefault="00F77CD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ressierungsschema: Flach</w:t>
                      </w:r>
                    </w:p>
                    <w:p w14:paraId="205FBAE9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18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Üblich auf Data Link</w:t>
                      </w:r>
                    </w:p>
                    <w:p w14:paraId="13923571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Beschränkt Ausbaufähigkeit</w:t>
                      </w:r>
                    </w:p>
                    <w:p w14:paraId="6B18FDC0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MAC-Adresse nicht Aussagekräftig bezüglich Position im Netz</w:t>
                      </w:r>
                    </w:p>
                    <w:p w14:paraId="38CB9674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Bridge muss von allen knoten wissen über welches Port sie erreichbar sind</w:t>
                      </w:r>
                    </w:p>
                    <w:p w14:paraId="7557A299" w14:textId="77777777" w:rsidR="00F77CD2" w:rsidRPr="008A1A0E" w:rsidRDefault="00F77CD2" w:rsidP="006D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Grosse Adresstabellen in jeder Bridge</w:t>
                      </w:r>
                    </w:p>
                    <w:p w14:paraId="3E05CC35" w14:textId="77777777" w:rsidR="00F77CD2" w:rsidRPr="008A1A0E" w:rsidRDefault="00F77CD2" w:rsidP="006D239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Technisch aufwendig und Teu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769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F19D69" wp14:editId="62172FF7">
                <wp:simplePos x="0" y="0"/>
                <wp:positionH relativeFrom="margin">
                  <wp:posOffset>-10160</wp:posOffset>
                </wp:positionH>
                <wp:positionV relativeFrom="paragraph">
                  <wp:posOffset>2847975</wp:posOffset>
                </wp:positionV>
                <wp:extent cx="2404745" cy="526415"/>
                <wp:effectExtent l="0" t="0" r="14605" b="260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F5FB" w14:textId="77777777" w:rsidR="00293769" w:rsidRPr="008A1A0E" w:rsidRDefault="0029376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Remote Bridge:</w:t>
                            </w:r>
                          </w:p>
                          <w:p w14:paraId="462D7A6C" w14:textId="77777777" w:rsidR="00293769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Verbindung von 2 LANs über grössere Strecken</w:t>
                            </w:r>
                          </w:p>
                          <w:p w14:paraId="59BE4BB6" w14:textId="77777777" w:rsidR="007C5F72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aarweiser Einsatz</w:t>
                            </w:r>
                          </w:p>
                          <w:p w14:paraId="746B7415" w14:textId="77777777" w:rsidR="007C5F72" w:rsidRPr="008A1A0E" w:rsidRDefault="007C5F7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9D69" id="_x0000_s1037" type="#_x0000_t202" style="position:absolute;margin-left:-.8pt;margin-top:224.25pt;width:189.35pt;height:41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amJwIAAEwEAAAOAAAAZHJzL2Uyb0RvYy54bWysVNtu2zAMfR+wfxD0vtjxnL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" strokeweight=".5pt">
                <v:textbox>
                  <w:txbxContent>
                    <w:p w14:paraId="3314F5FB" w14:textId="77777777" w:rsidR="00293769" w:rsidRPr="008A1A0E" w:rsidRDefault="0029376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Remote Bridge:</w:t>
                      </w:r>
                    </w:p>
                    <w:p w14:paraId="462D7A6C" w14:textId="77777777" w:rsidR="00293769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Verbindung von 2 LANs über grössere Strecken</w:t>
                      </w:r>
                    </w:p>
                    <w:p w14:paraId="59BE4BB6" w14:textId="77777777" w:rsidR="007C5F72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Paarweiser Einsatz</w:t>
                      </w:r>
                    </w:p>
                    <w:p w14:paraId="746B7415" w14:textId="77777777" w:rsidR="007C5F72" w:rsidRPr="008A1A0E" w:rsidRDefault="007C5F72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0D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E776003" wp14:editId="2E97F8F6">
                <wp:simplePos x="0" y="0"/>
                <wp:positionH relativeFrom="column">
                  <wp:posOffset>2390775</wp:posOffset>
                </wp:positionH>
                <wp:positionV relativeFrom="paragraph">
                  <wp:posOffset>2505075</wp:posOffset>
                </wp:positionV>
                <wp:extent cx="2030095" cy="1971675"/>
                <wp:effectExtent l="0" t="0" r="2730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8A168" w14:textId="77777777" w:rsidR="00E330DC" w:rsidRPr="008A1A0E" w:rsidRDefault="00E330D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Learning Table: </w:t>
                            </w:r>
                          </w:p>
                          <w:p w14:paraId="6074D790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Absenderadresse für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elf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-Learning von Switch massgebend</w:t>
                            </w:r>
                          </w:p>
                          <w:p w14:paraId="7D7EA5C5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Broadcast</w:t>
                            </w:r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wenn nicht bekannt auf welchem Port Empfänger ist</w:t>
                            </w:r>
                          </w:p>
                          <w:p w14:paraId="7EAA7D6F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Ag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-Time: Zeitdauer wie lange ein MAC-Adresse im LT bleibt. Zu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Kurz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= Mehr Broadcasts =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Netzüberlasung</w:t>
                            </w:r>
                            <w:proofErr w:type="spellEnd"/>
                          </w:p>
                          <w:p w14:paraId="6D9B09BA" w14:textId="77777777" w:rsidR="00E330DC" w:rsidRPr="008A1A0E" w:rsidRDefault="00E330DC" w:rsidP="00E330D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panning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Tre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</w:p>
                          <w:p w14:paraId="6FD10EE4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RootSwitc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kleinste MAC Adresse) verantwortlich für Aufbau</w:t>
                            </w:r>
                          </w:p>
                          <w:p w14:paraId="42353771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Hello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-Time &lt;= 2 Sekunden</w:t>
                            </w:r>
                          </w:p>
                          <w:p w14:paraId="0E9CB236" w14:textId="77777777" w:rsidR="00E330DC" w:rsidRPr="008A1A0E" w:rsidRDefault="00E330DC" w:rsidP="006D23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9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Leitungsbruch = Neuer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Spanningtre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6003" id="_x0000_s1038" type="#_x0000_t202" style="position:absolute;margin-left:188.25pt;margin-top:197.25pt;width:159.85pt;height:15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" strokeweight=".5pt">
                <v:textbox>
                  <w:txbxContent>
                    <w:p w14:paraId="1E98A168" w14:textId="77777777" w:rsidR="00E330DC" w:rsidRPr="008A1A0E" w:rsidRDefault="00E330D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Learning Table: </w:t>
                      </w:r>
                    </w:p>
                    <w:p w14:paraId="6074D790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Absenderadresse für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elf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-Learning von Switch massgebend</w:t>
                      </w:r>
                      <w:bookmarkStart w:id="1" w:name="_GoBack"/>
                      <w:bookmarkEnd w:id="1"/>
                    </w:p>
                    <w:p w14:paraId="7D7EA5C5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8A1A0E">
                        <w:rPr>
                          <w:rFonts w:asciiTheme="majorHAnsi" w:hAnsiTheme="majorHAnsi" w:cstheme="majorHAnsi"/>
                        </w:rPr>
                        <w:t>Broadcast</w:t>
                      </w:r>
                      <w:proofErr w:type="gram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wenn nicht bekannt auf welchem Port Empfänger ist</w:t>
                      </w:r>
                    </w:p>
                    <w:p w14:paraId="7EAA7D6F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Ag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-Time: Zeitdauer wie lange ein MAC-Adresse im LT bleibt. Zu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Kurz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= Mehr Broadcasts =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Netzüberlasung</w:t>
                      </w:r>
                      <w:proofErr w:type="spellEnd"/>
                    </w:p>
                    <w:p w14:paraId="6D9B09BA" w14:textId="77777777" w:rsidR="00E330DC" w:rsidRPr="008A1A0E" w:rsidRDefault="00E330DC" w:rsidP="00E330D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panning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Tre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</w:p>
                    <w:p w14:paraId="6FD10EE4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RootSwitc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kleinste MAC Adresse) verantwortlich für Aufbau</w:t>
                      </w:r>
                    </w:p>
                    <w:p w14:paraId="42353771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Hello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-Time &lt;= 2 Sekunden</w:t>
                      </w:r>
                    </w:p>
                    <w:p w14:paraId="0E9CB236" w14:textId="77777777" w:rsidR="00E330DC" w:rsidRPr="008A1A0E" w:rsidRDefault="00E330DC" w:rsidP="006D23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90"/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Leitungsbruch = Neuer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Spanningtre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63CE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69D760" wp14:editId="1736D43B">
                <wp:simplePos x="0" y="0"/>
                <wp:positionH relativeFrom="margin">
                  <wp:posOffset>-9525</wp:posOffset>
                </wp:positionH>
                <wp:positionV relativeFrom="paragraph">
                  <wp:posOffset>2508885</wp:posOffset>
                </wp:positionV>
                <wp:extent cx="2404745" cy="346075"/>
                <wp:effectExtent l="0" t="0" r="1460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10B1" w14:textId="77777777" w:rsidR="00C63CEC" w:rsidRPr="008A1A0E" w:rsidRDefault="00C63CE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Frame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 xml:space="preserve">BitRate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Bi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ajorHAnsi"/>
                                            </w:rPr>
                                            <m:t>s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38+Payload</m:t>
                                  </m:r>
                                </m:den>
                              </m:f>
                            </m:oMath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NutzBitRat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BitRate*PayLo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38+Payload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9D760" id="_x0000_s1039" type="#_x0000_t202" style="position:absolute;margin-left:-.75pt;margin-top:197.55pt;width:189.35pt;height:27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/aJgIAAE0EAAAOAAAAZHJzL2Uyb0RvYy54bWysVNuO2yAQfa/Uf0C8N3ayTrK1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" strokeweight=".5pt">
                <v:textbox style="mso-fit-shape-to-text:t">
                  <w:txbxContent>
                    <w:p w14:paraId="7DBC10B1" w14:textId="77777777" w:rsidR="00C63CEC" w:rsidRPr="008A1A0E" w:rsidRDefault="00C63CE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Frame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 xml:space="preserve">BitRate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Bi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38+Payload</m:t>
                            </m:r>
                          </m:den>
                        </m:f>
                      </m:oMath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NutzBitRat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BitRate*PayLoad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38+Payload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3D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3D918" wp14:editId="2D788D43">
                <wp:simplePos x="0" y="0"/>
                <wp:positionH relativeFrom="margin">
                  <wp:posOffset>-9524</wp:posOffset>
                </wp:positionH>
                <wp:positionV relativeFrom="paragraph">
                  <wp:posOffset>1971675</wp:posOffset>
                </wp:positionV>
                <wp:extent cx="933450" cy="531495"/>
                <wp:effectExtent l="0" t="0" r="3175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6CC1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Preambl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&amp; SFD</w:t>
                            </w:r>
                          </w:p>
                          <w:p w14:paraId="4F0B112A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7 + 1 Byte</w:t>
                            </w:r>
                          </w:p>
                          <w:p w14:paraId="769E450E" w14:textId="77777777" w:rsidR="00DF7C83" w:rsidRPr="008A1A0E" w:rsidRDefault="00DF7C8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Teil vo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hysi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D918" id="_x0000_s1040" type="#_x0000_t202" style="position:absolute;margin-left:-.75pt;margin-top:155.25pt;width:73.5pt;height:41.8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" fillcolor="#aeaaaa [2414]" strokeweight=".5pt">
                <v:textbox style="mso-fit-shape-to-text:t">
                  <w:txbxContent>
                    <w:p w14:paraId="535A6CC1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Preambl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&amp; SFD</w:t>
                      </w:r>
                    </w:p>
                    <w:p w14:paraId="4F0B112A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7 + 1 Byte</w:t>
                      </w:r>
                    </w:p>
                    <w:p w14:paraId="769E450E" w14:textId="77777777" w:rsidR="00DF7C83" w:rsidRPr="008A1A0E" w:rsidRDefault="00DF7C8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Teil vo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hysic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13D8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41883D" wp14:editId="04D0152A">
                <wp:simplePos x="0" y="0"/>
                <wp:positionH relativeFrom="margin">
                  <wp:posOffset>-10160</wp:posOffset>
                </wp:positionH>
                <wp:positionV relativeFrom="paragraph">
                  <wp:posOffset>952500</wp:posOffset>
                </wp:positionV>
                <wp:extent cx="2238375" cy="10191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7E88" w14:textId="77777777" w:rsidR="006A13D8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Round Trip Delay: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Kollision muss während Sendung erkannt werden.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Interpacket Gap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hrinkag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Min. Gap = 96 Bit-Zeiten</w:t>
                            </w:r>
                          </w:p>
                          <w:p w14:paraId="7024DACE" w14:textId="77777777" w:rsidR="00FC5410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Max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C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Domain Distanz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50EB01E7" w14:textId="77777777" w:rsidR="00FC5410" w:rsidRPr="008A1A0E" w:rsidRDefault="00FC541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&lt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FrameSize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HAnsi"/>
                                    </w:rPr>
                                    <m:t>min</m:t>
                                  </m:r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*Bitrate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HAnsi"/>
                                    </w:rPr>
                                    <m:t>Med.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883D" id="_x0000_s1041" type="#_x0000_t202" style="position:absolute;margin-left:-.8pt;margin-top:75pt;width:176.25pt;height:8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qdKAIAAE4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" strokeweight=".5pt">
                <v:textbox>
                  <w:txbxContent>
                    <w:p w14:paraId="248A7E88" w14:textId="77777777" w:rsidR="006A13D8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Round Trip Delay: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Kollision muss während Sendung erkannt werden. </w:t>
                      </w: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Interpacket Gap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hrinkag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Min. Gap = 96 Bit-Zeiten</w:t>
                      </w:r>
                    </w:p>
                    <w:p w14:paraId="7024DACE" w14:textId="77777777" w:rsidR="00FC5410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Max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C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Domain Distanz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8A1A0E">
                        <w:rPr>
                          <w:rFonts w:asciiTheme="majorHAnsi" w:hAnsiTheme="majorHAnsi" w:cstheme="majorHAnsi"/>
                          <w:vertAlign w:val="subscript"/>
                        </w:rPr>
                        <w:t>max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50EB01E7" w14:textId="77777777" w:rsidR="00FC5410" w:rsidRPr="008A1A0E" w:rsidRDefault="00FC5410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8A1A0E">
                        <w:rPr>
                          <w:rFonts w:asciiTheme="majorHAnsi" w:hAnsiTheme="majorHAnsi" w:cstheme="majorHAnsi"/>
                          <w:vertAlign w:val="subscript"/>
                        </w:rPr>
                        <w:t>max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&lt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</w:rPr>
                              <m:t>FrameSize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</w:rPr>
                              <m:t>min</m:t>
                            </m:r>
                            <m:r>
                              <w:rPr>
                                <w:rFonts w:ascii="Cambria Math" w:hAnsi="Cambria Math" w:cstheme="majorHAnsi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</w:rPr>
                              <m:t>2*Bitrate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theme="majorHAnsi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Med.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F73D376" wp14:editId="3DC8AD39">
            <wp:simplePos x="0" y="0"/>
            <wp:positionH relativeFrom="margin">
              <wp:posOffset>4432935</wp:posOffset>
            </wp:positionH>
            <wp:positionV relativeFrom="paragraph">
              <wp:posOffset>2508250</wp:posOffset>
            </wp:positionV>
            <wp:extent cx="1870866" cy="1609725"/>
            <wp:effectExtent l="19050" t="19050" r="1524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866" cy="16097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262E1" wp14:editId="56AA29B0">
                <wp:simplePos x="0" y="0"/>
                <wp:positionH relativeFrom="column">
                  <wp:posOffset>6229350</wp:posOffset>
                </wp:positionH>
                <wp:positionV relativeFrom="paragraph">
                  <wp:posOffset>2162175</wp:posOffset>
                </wp:positionV>
                <wp:extent cx="685800" cy="230505"/>
                <wp:effectExtent l="0" t="0" r="19050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A1AE" w14:textId="77777777" w:rsidR="00DF7C83" w:rsidRPr="00DF7C83" w:rsidRDefault="00DF7C83">
                            <w:pPr>
                              <w:rPr>
                                <w:lang w:val="en-US"/>
                              </w:rPr>
                            </w:pPr>
                            <w:r>
                              <w:t>0000 01</w:t>
                            </w:r>
                            <w:r w:rsidRPr="00DF7C83">
                              <w:rPr>
                                <w:b/>
                                <w:color w:val="5B9BD5" w:themeColor="accent1"/>
                              </w:rPr>
                              <w:t>0</w:t>
                            </w:r>
                            <w:r w:rsidRPr="00DF7C83">
                              <w:rPr>
                                <w:b/>
                                <w:color w:val="70AD47" w:themeColor="accent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262E1" id="_x0000_s1042" type="#_x0000_t202" style="position:absolute;margin-left:490.5pt;margin-top:170.25pt;width:54pt;height:1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" strokecolor="red" strokeweight=".5pt">
                <v:textbox>
                  <w:txbxContent>
                    <w:p w14:paraId="4EE2A1AE" w14:textId="77777777" w:rsidR="00DF7C83" w:rsidRPr="00DF7C83" w:rsidRDefault="00DF7C83">
                      <w:pPr>
                        <w:rPr>
                          <w:lang w:val="en-US"/>
                        </w:rPr>
                      </w:pPr>
                      <w:r>
                        <w:t>0000 01</w:t>
                      </w:r>
                      <w:r w:rsidRPr="00DF7C83">
                        <w:rPr>
                          <w:b/>
                          <w:color w:val="5B9BD5" w:themeColor="accent1"/>
                        </w:rPr>
                        <w:t>0</w:t>
                      </w:r>
                      <w:r w:rsidRPr="00DF7C83">
                        <w:rPr>
                          <w:b/>
                          <w:color w:val="70AD47" w:themeColor="accent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E70C0" wp14:editId="590E37CD">
                <wp:simplePos x="0" y="0"/>
                <wp:positionH relativeFrom="column">
                  <wp:posOffset>5484495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9D88" w14:textId="45FAEEB5" w:rsidR="0040465C" w:rsidRPr="008A1A0E" w:rsidRDefault="004A3B4F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CRC</w:t>
                            </w:r>
                            <w:bookmarkStart w:id="0" w:name="_GoBack"/>
                            <w:bookmarkEnd w:id="0"/>
                          </w:p>
                          <w:p w14:paraId="6C3A1F87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4 Byte</w:t>
                            </w:r>
                          </w:p>
                          <w:p w14:paraId="0CD875EF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CRC-32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Algo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70C0" id="_x0000_s1043" type="#_x0000_t202" style="position:absolute;margin-left:431.85pt;margin-top:155.25pt;width:63.85pt;height:4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" fillcolor="#aeaaaa [2414]" strokeweight=".5pt">
                <v:textbox style="mso-fit-shape-to-text:t">
                  <w:txbxContent>
                    <w:p w14:paraId="22BA9D88" w14:textId="45FAEEB5" w:rsidR="0040465C" w:rsidRPr="008A1A0E" w:rsidRDefault="004A3B4F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CRC</w:t>
                      </w:r>
                      <w:bookmarkStart w:id="1" w:name="_GoBack"/>
                      <w:bookmarkEnd w:id="1"/>
                    </w:p>
                    <w:p w14:paraId="6C3A1F87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4 Byte</w:t>
                      </w:r>
                    </w:p>
                    <w:p w14:paraId="0CD875EF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CRC-32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Algo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A4EEA" wp14:editId="117F9EC6">
                <wp:simplePos x="0" y="0"/>
                <wp:positionH relativeFrom="column">
                  <wp:posOffset>914400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4579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Dest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dress</w:t>
                            </w:r>
                            <w:proofErr w:type="spellEnd"/>
                          </w:p>
                          <w:p w14:paraId="4CDF2453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Byte</w:t>
                            </w:r>
                          </w:p>
                          <w:p w14:paraId="2781572D" w14:textId="77777777" w:rsidR="00DF7C83" w:rsidRPr="008A1A0E" w:rsidRDefault="00DF7C83" w:rsidP="00DF7C83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* 2 H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A4EEA" id="_x0000_s1044" type="#_x0000_t202" style="position:absolute;margin-left:1in;margin-top:155.25pt;width:63.85pt;height:41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" fillcolor="#aeaaaa [2414]" strokeweight=".5pt">
                <v:textbox style="mso-fit-shape-to-text:t">
                  <w:txbxContent>
                    <w:p w14:paraId="5C7D4579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Dest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dress</w:t>
                      </w:r>
                      <w:proofErr w:type="spellEnd"/>
                    </w:p>
                    <w:p w14:paraId="4CDF2453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Byte</w:t>
                      </w:r>
                    </w:p>
                    <w:p w14:paraId="2781572D" w14:textId="77777777" w:rsidR="00DF7C83" w:rsidRPr="008A1A0E" w:rsidRDefault="00DF7C83" w:rsidP="00DF7C83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* 2 Hex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580AA" wp14:editId="67FAC999">
                <wp:simplePos x="0" y="0"/>
                <wp:positionH relativeFrom="column">
                  <wp:posOffset>1717482</wp:posOffset>
                </wp:positionH>
                <wp:positionV relativeFrom="paragraph">
                  <wp:posOffset>1971675</wp:posOffset>
                </wp:positionV>
                <wp:extent cx="810895" cy="531495"/>
                <wp:effectExtent l="0" t="0" r="27305" b="273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3B41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ource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Addr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.</w:t>
                            </w:r>
                          </w:p>
                          <w:p w14:paraId="615BFF1C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Byte</w:t>
                            </w:r>
                          </w:p>
                          <w:p w14:paraId="2156AE7D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6 * 2 H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580AA" id="_x0000_s1045" type="#_x0000_t202" style="position:absolute;margin-left:135.25pt;margin-top:155.25pt;width:63.85pt;height:4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" fillcolor="#aeaaaa [2414]" strokeweight=".5pt">
                <v:textbox style="mso-fit-shape-to-text:t">
                  <w:txbxContent>
                    <w:p w14:paraId="40463B41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Source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Addr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.</w:t>
                      </w:r>
                    </w:p>
                    <w:p w14:paraId="615BFF1C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Byte</w:t>
                      </w:r>
                    </w:p>
                    <w:p w14:paraId="2156AE7D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6 * 2 Hex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EE5BD" wp14:editId="1B14F137">
                <wp:simplePos x="0" y="0"/>
                <wp:positionH relativeFrom="column">
                  <wp:posOffset>2528515</wp:posOffset>
                </wp:positionH>
                <wp:positionV relativeFrom="paragraph">
                  <wp:posOffset>1971675</wp:posOffset>
                </wp:positionV>
                <wp:extent cx="1590040" cy="531495"/>
                <wp:effectExtent l="0" t="0" r="35560" b="273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47FF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Lengt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/Type</w:t>
                            </w:r>
                            <w:r w:rsidR="002B6EDB"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(2Byte)</w:t>
                            </w:r>
                          </w:p>
                          <w:p w14:paraId="01FBCD3E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Legth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≤ 1500=Bytes im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atafeld</w:t>
                            </w:r>
                            <w:proofErr w:type="spellEnd"/>
                          </w:p>
                          <w:p w14:paraId="33FD8191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ype ≥ = Protokollbezei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EE5BD" id="_x0000_s1046" type="#_x0000_t202" style="position:absolute;margin-left:199.1pt;margin-top:155.25pt;width:125.2pt;height:41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" fillcolor="#aeaaaa [2414]" strokeweight=".5pt">
                <v:textbox style="mso-fit-shape-to-text:t">
                  <w:txbxContent>
                    <w:p w14:paraId="206947FF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Lengt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/Type</w:t>
                      </w:r>
                      <w:r w:rsidR="002B6EDB" w:rsidRPr="008A1A0E">
                        <w:rPr>
                          <w:rFonts w:asciiTheme="majorHAnsi" w:hAnsiTheme="majorHAnsi" w:cstheme="majorHAnsi"/>
                          <w:b/>
                        </w:rPr>
                        <w:t xml:space="preserve"> (2Byte)</w:t>
                      </w:r>
                    </w:p>
                    <w:p w14:paraId="01FBCD3E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Legth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≤ 1500=Bytes im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Datafeld</w:t>
                      </w:r>
                      <w:proofErr w:type="spellEnd"/>
                    </w:p>
                    <w:p w14:paraId="33FD8191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</w:rPr>
                        <w:t>Type ≥ = Protokollbezeichnung</w:t>
                      </w:r>
                    </w:p>
                  </w:txbxContent>
                </v:textbox>
              </v:shape>
            </w:pict>
          </mc:Fallback>
        </mc:AlternateContent>
      </w:r>
      <w:r w:rsidR="0040465C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BE625" wp14:editId="0D767D69">
                <wp:simplePos x="0" y="0"/>
                <wp:positionH relativeFrom="column">
                  <wp:posOffset>4118775</wp:posOffset>
                </wp:positionH>
                <wp:positionV relativeFrom="paragraph">
                  <wp:posOffset>1971675</wp:posOffset>
                </wp:positionV>
                <wp:extent cx="1375410" cy="531495"/>
                <wp:effectExtent l="0" t="0" r="21590" b="2730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531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6576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Data/PAD</w:t>
                            </w:r>
                          </w:p>
                          <w:p w14:paraId="4893337D" w14:textId="77777777" w:rsidR="0040465C" w:rsidRPr="008A1A0E" w:rsidRDefault="0040465C" w:rsidP="0040465C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  <w:lang w:val="en-US"/>
                              </w:rPr>
                              <w:t>If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∑ Byte &lt; 46 (Min. Frame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länge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 Padding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-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E625" id="_x0000_s1047" type="#_x0000_t202" style="position:absolute;margin-left:324.3pt;margin-top:155.25pt;width:108.3pt;height:4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" fillcolor="#aeaaaa [2414]" strokeweight=".5pt">
                <v:textbox style="mso-fit-shape-to-text:t">
                  <w:txbxContent>
                    <w:p w14:paraId="4E7A6576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Data/PAD</w:t>
                      </w:r>
                    </w:p>
                    <w:p w14:paraId="4893337D" w14:textId="77777777" w:rsidR="0040465C" w:rsidRPr="008A1A0E" w:rsidRDefault="0040465C" w:rsidP="0040465C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  <w:lang w:val="en-US"/>
                        </w:rPr>
                        <w:t>If</w:t>
                      </w:r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∑ Byte &lt; 46 (Min. Frame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länge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 Padding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mit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-Bytes</w:t>
                      </w:r>
                    </w:p>
                  </w:txbxContent>
                </v:textbox>
              </v:shape>
            </w:pict>
          </mc:Fallback>
        </mc:AlternateContent>
      </w:r>
      <w:r w:rsidR="007E22B6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74E1AF" wp14:editId="15B5E1FD">
                <wp:simplePos x="0" y="0"/>
                <wp:positionH relativeFrom="margin">
                  <wp:posOffset>2228850</wp:posOffset>
                </wp:positionH>
                <wp:positionV relativeFrom="paragraph">
                  <wp:posOffset>-8890</wp:posOffset>
                </wp:positionV>
                <wp:extent cx="3190875" cy="1977390"/>
                <wp:effectExtent l="0" t="0" r="28575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2810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enden ohne Kollision</w:t>
                            </w:r>
                          </w:p>
                          <w:p w14:paraId="4093C34E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Vorher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Frame erst a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syical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übergeben, wenn Kana frei. Dan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reamble+SFD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für Synchronisation</w:t>
                            </w:r>
                          </w:p>
                          <w:p w14:paraId="7FB86AD6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Während: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Physical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überprüft Signalpegel. Kollision = Überlagerung von 2 (0V OR (-2V)) Signalen. Erkennung = Meldung an Data Link</w:t>
                            </w:r>
                          </w:p>
                          <w:p w14:paraId="60E79C56" w14:textId="77777777" w:rsidR="007E22B6" w:rsidRPr="008A1A0E" w:rsidRDefault="007E22B6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Keine Kollision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Data Link meldet und erwartet neue Daten</w:t>
                            </w:r>
                          </w:p>
                          <w:p w14:paraId="30656E2D" w14:textId="77777777" w:rsidR="00327225" w:rsidRPr="008A1A0E" w:rsidRDefault="00327225" w:rsidP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Senden mit Kollision</w:t>
                            </w:r>
                          </w:p>
                          <w:p w14:paraId="3E409382" w14:textId="77777777" w:rsidR="00327225" w:rsidRPr="008A1A0E" w:rsidRDefault="00327225" w:rsidP="007E22B6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 xml:space="preserve">Kollision Entdeckt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Knoten durch Jam Signal (32Bit – Random) informiert. Sendung eingestellt (Data Link unterscheidet Kollision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&amp;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gültigem Frame mit Prüfsequenz)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. Nach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Z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eit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vielfaches von Slot-Zeit) wieder probiert (Abbruch nach 16 Versuchen). 1 Kollision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0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A35BB" w:rsidRPr="008A1A0E">
                              <w:rPr>
                                <w:rFonts w:asciiTheme="majorHAnsi" w:hAnsiTheme="majorHAnsi" w:cstheme="majorHAnsi"/>
                              </w:rPr>
                              <w:t>OR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1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. 2+ Kollision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  <w:i/>
                              </w:rPr>
                              <w:t>t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wird verdoppelt.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sp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.: (0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(1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(2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 OR * (3*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. 3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K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(0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7)*</w:t>
                            </w:r>
                            <w:proofErr w:type="spellStart"/>
                            <w:proofErr w:type="gram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). 4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Kollision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(0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14) *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t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4E1AF" id="_x0000_s1048" type="#_x0000_t202" style="position:absolute;margin-left:175.5pt;margin-top:-.7pt;width:251.25pt;height:155.7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" strokeweight=".5pt">
                <v:textbox style="mso-fit-shape-to-text:t">
                  <w:txbxContent>
                    <w:p w14:paraId="593E2810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enden ohne Kollision</w:t>
                      </w:r>
                    </w:p>
                    <w:p w14:paraId="4093C34E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Vorher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Frame erst a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syical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übergeben, wenn Kana frei. Dan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reamble+SFD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für Synchronisation</w:t>
                      </w:r>
                    </w:p>
                    <w:p w14:paraId="7FB86AD6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Während: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Physical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überprüft Signalpegel. Kollision = Überlagerung von 2 (0V OR (-2V)) Signalen. Erkennung = Meldung an Data Link</w:t>
                      </w:r>
                    </w:p>
                    <w:p w14:paraId="60E79C56" w14:textId="77777777" w:rsidR="007E22B6" w:rsidRPr="008A1A0E" w:rsidRDefault="007E22B6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Keine Kollision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>Data Link meldet und erwartet neue Daten</w:t>
                      </w:r>
                    </w:p>
                    <w:p w14:paraId="30656E2D" w14:textId="77777777" w:rsidR="00327225" w:rsidRPr="008A1A0E" w:rsidRDefault="00327225" w:rsidP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Senden mit Kollision</w:t>
                      </w:r>
                    </w:p>
                    <w:p w14:paraId="3E409382" w14:textId="77777777" w:rsidR="00327225" w:rsidRPr="008A1A0E" w:rsidRDefault="00327225" w:rsidP="007E22B6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 xml:space="preserve">Kollision Entdeckt: 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Knoten durch Jam Signal (32Bit – Random) informiert. Sendung eingestellt (Data Link unterscheidet Kollision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&amp;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gültigem Frame mit Prüfsequenz)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. Nach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Z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eit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vielfaches von Slot-Zeit) wieder probiert (Abbruch nach 16 Versuchen). 1 Kollision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0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A35BB" w:rsidRPr="008A1A0E">
                        <w:rPr>
                          <w:rFonts w:asciiTheme="majorHAnsi" w:hAnsiTheme="majorHAnsi" w:cstheme="majorHAnsi"/>
                        </w:rPr>
                        <w:t>OR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1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</w:rPr>
                        <w:t xml:space="preserve">. 2+ Kollision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Pr="008A1A0E">
                        <w:rPr>
                          <w:rFonts w:asciiTheme="majorHAnsi" w:hAnsiTheme="majorHAnsi" w:cstheme="majorHAnsi"/>
                          <w:i/>
                        </w:rPr>
                        <w:t>t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wird verdoppelt.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sp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.: (0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(1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(2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 OR * (3*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. 3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K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(0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proofErr w:type="gram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7)*</w:t>
                      </w:r>
                      <w:proofErr w:type="spellStart"/>
                      <w:proofErr w:type="gram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). 4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Kollision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(0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b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14) *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t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lang w:val="en-US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2B6" w:rsidRPr="008A1A0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0CD471C3" wp14:editId="7DAB6D44">
                <wp:simplePos x="0" y="0"/>
                <wp:positionH relativeFrom="margin">
                  <wp:posOffset>-9525</wp:posOffset>
                </wp:positionH>
                <wp:positionV relativeFrom="paragraph">
                  <wp:posOffset>-13335</wp:posOffset>
                </wp:positionV>
                <wp:extent cx="2237740" cy="965200"/>
                <wp:effectExtent l="0" t="0" r="1016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FECC" w14:textId="77777777" w:rsidR="007E22B6" w:rsidRPr="008A1A0E" w:rsidRDefault="007E22B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b/>
                              </w:rPr>
                              <w:t>Datenübertragung &amp; Zugriffskontrolle</w:t>
                            </w:r>
                            <w:r w:rsidRPr="008A1A0E">
                              <w:rPr>
                                <w:rFonts w:asciiTheme="majorHAnsi" w:hAnsiTheme="majorHAnsi" w:cstheme="majorHAnsi"/>
                              </w:rPr>
                              <w:t xml:space="preserve"> (CSMA/CD)</w:t>
                            </w:r>
                          </w:p>
                          <w:p w14:paraId="583FC0EF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Keine zentralen Kontrollelemente notwendig</w:t>
                            </w:r>
                          </w:p>
                          <w:p w14:paraId="20D96F29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Jeder Knoten </w:t>
                            </w:r>
                            <w:proofErr w:type="spellStart"/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>is</w:t>
                            </w:r>
                            <w:proofErr w:type="spellEnd"/>
                            <w:r w:rsidRPr="008A1A0E">
                              <w:rPr>
                                <w:rFonts w:asciiTheme="majorHAnsi" w:hAnsiTheme="majorHAnsi" w:cstheme="majorHAnsi"/>
                                <w:color w:val="385623" w:themeColor="accent6" w:themeShade="80"/>
                              </w:rPr>
                              <w:t xml:space="preserve"> autonom</w:t>
                            </w:r>
                          </w:p>
                          <w:p w14:paraId="508A45AB" w14:textId="77777777" w:rsidR="007E22B6" w:rsidRPr="008A1A0E" w:rsidRDefault="007E22B6" w:rsidP="006D23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</w:pPr>
                            <w:r w:rsidRPr="008A1A0E">
                              <w:rPr>
                                <w:rFonts w:asciiTheme="majorHAnsi" w:hAnsiTheme="majorHAnsi" w:cstheme="majorHAnsi"/>
                                <w:color w:val="C00000"/>
                              </w:rPr>
                              <w:t>Höhere Kollisionswahrscheinlichkeit bei grossen Verkehrsauf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71C3" id="_x0000_s1049" type="#_x0000_t202" style="position:absolute;margin-left:-.75pt;margin-top:-1.05pt;width:176.2pt;height:7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" strokeweight=".5pt">
                <v:textbox style="mso-fit-shape-to-text:t">
                  <w:txbxContent>
                    <w:p w14:paraId="7AD4FECC" w14:textId="77777777" w:rsidR="007E22B6" w:rsidRPr="008A1A0E" w:rsidRDefault="007E22B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b/>
                        </w:rPr>
                        <w:t>Datenübertragung &amp; Zugriffskontrolle</w:t>
                      </w:r>
                      <w:r w:rsidRPr="008A1A0E">
                        <w:rPr>
                          <w:rFonts w:asciiTheme="majorHAnsi" w:hAnsiTheme="majorHAnsi" w:cstheme="majorHAnsi"/>
                        </w:rPr>
                        <w:t xml:space="preserve"> (CSMA/CD)</w:t>
                      </w:r>
                    </w:p>
                    <w:p w14:paraId="583FC0EF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Keine zentralen Kontrollelemente notwendig</w:t>
                      </w:r>
                    </w:p>
                    <w:p w14:paraId="20D96F29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Jeder Knoten </w:t>
                      </w:r>
                      <w:proofErr w:type="spellStart"/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>is</w:t>
                      </w:r>
                      <w:proofErr w:type="spellEnd"/>
                      <w:r w:rsidRPr="008A1A0E">
                        <w:rPr>
                          <w:rFonts w:asciiTheme="majorHAnsi" w:hAnsiTheme="majorHAnsi" w:cstheme="majorHAnsi"/>
                          <w:color w:val="385623" w:themeColor="accent6" w:themeShade="80"/>
                        </w:rPr>
                        <w:t xml:space="preserve"> autonom</w:t>
                      </w:r>
                    </w:p>
                    <w:p w14:paraId="508A45AB" w14:textId="77777777" w:rsidR="007E22B6" w:rsidRPr="008A1A0E" w:rsidRDefault="007E22B6" w:rsidP="006D23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rFonts w:asciiTheme="majorHAnsi" w:hAnsiTheme="majorHAnsi" w:cstheme="majorHAnsi"/>
                          <w:color w:val="C00000"/>
                        </w:rPr>
                      </w:pPr>
                      <w:r w:rsidRPr="008A1A0E">
                        <w:rPr>
                          <w:rFonts w:asciiTheme="majorHAnsi" w:hAnsiTheme="majorHAnsi" w:cstheme="majorHAnsi"/>
                          <w:color w:val="C00000"/>
                        </w:rPr>
                        <w:t>Höhere Kollisionswahrscheinlichkeit bei grossen Verkehrsaufk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628BB" w:rsidRPr="008A1A0E" w:rsidSect="004144BB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3B9"/>
    <w:multiLevelType w:val="hybridMultilevel"/>
    <w:tmpl w:val="C786D59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094"/>
    <w:multiLevelType w:val="hybridMultilevel"/>
    <w:tmpl w:val="952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3D53"/>
    <w:multiLevelType w:val="hybridMultilevel"/>
    <w:tmpl w:val="98DE2032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C3ACB"/>
    <w:multiLevelType w:val="hybridMultilevel"/>
    <w:tmpl w:val="66F089A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02A3"/>
    <w:multiLevelType w:val="hybridMultilevel"/>
    <w:tmpl w:val="9F26071E"/>
    <w:lvl w:ilvl="0" w:tplc="4DB6BC7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A3FCC"/>
    <w:multiLevelType w:val="hybridMultilevel"/>
    <w:tmpl w:val="5A00247E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F08"/>
    <w:multiLevelType w:val="hybridMultilevel"/>
    <w:tmpl w:val="5C0C9ED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107C0"/>
    <w:multiLevelType w:val="hybridMultilevel"/>
    <w:tmpl w:val="1E700BC6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6238"/>
    <w:multiLevelType w:val="hybridMultilevel"/>
    <w:tmpl w:val="76F29F28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12CB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55DB"/>
    <w:multiLevelType w:val="hybridMultilevel"/>
    <w:tmpl w:val="DE54FC5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3505"/>
    <w:multiLevelType w:val="hybridMultilevel"/>
    <w:tmpl w:val="18A4B252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2CB8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4AFE"/>
    <w:multiLevelType w:val="hybridMultilevel"/>
    <w:tmpl w:val="6F7C4ED8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33B5"/>
    <w:multiLevelType w:val="hybridMultilevel"/>
    <w:tmpl w:val="ADAC0E8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D3EC0"/>
    <w:multiLevelType w:val="hybridMultilevel"/>
    <w:tmpl w:val="F6BA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94"/>
    <w:rsid w:val="0003345A"/>
    <w:rsid w:val="0005345F"/>
    <w:rsid w:val="000A0A53"/>
    <w:rsid w:val="000D7BC8"/>
    <w:rsid w:val="00150625"/>
    <w:rsid w:val="00164D3F"/>
    <w:rsid w:val="001720A0"/>
    <w:rsid w:val="001C3254"/>
    <w:rsid w:val="00205536"/>
    <w:rsid w:val="00205A58"/>
    <w:rsid w:val="002242B1"/>
    <w:rsid w:val="00247DD3"/>
    <w:rsid w:val="002628BB"/>
    <w:rsid w:val="00293769"/>
    <w:rsid w:val="002B206D"/>
    <w:rsid w:val="002B6EDB"/>
    <w:rsid w:val="00305561"/>
    <w:rsid w:val="00324CF8"/>
    <w:rsid w:val="00327225"/>
    <w:rsid w:val="00336552"/>
    <w:rsid w:val="00341A06"/>
    <w:rsid w:val="0039026E"/>
    <w:rsid w:val="003A4F1B"/>
    <w:rsid w:val="003D007B"/>
    <w:rsid w:val="003E09AF"/>
    <w:rsid w:val="003E198B"/>
    <w:rsid w:val="003F56C7"/>
    <w:rsid w:val="0040465C"/>
    <w:rsid w:val="00412282"/>
    <w:rsid w:val="004144BB"/>
    <w:rsid w:val="00491B70"/>
    <w:rsid w:val="004A3B4F"/>
    <w:rsid w:val="004E1C24"/>
    <w:rsid w:val="004F1031"/>
    <w:rsid w:val="005210D2"/>
    <w:rsid w:val="005D4DD7"/>
    <w:rsid w:val="005E4494"/>
    <w:rsid w:val="005E7A91"/>
    <w:rsid w:val="005F41EA"/>
    <w:rsid w:val="0061108E"/>
    <w:rsid w:val="0061581C"/>
    <w:rsid w:val="00645F56"/>
    <w:rsid w:val="006810F8"/>
    <w:rsid w:val="006829ED"/>
    <w:rsid w:val="006A13D8"/>
    <w:rsid w:val="006D2391"/>
    <w:rsid w:val="006F0434"/>
    <w:rsid w:val="00712D14"/>
    <w:rsid w:val="007304A2"/>
    <w:rsid w:val="00741D42"/>
    <w:rsid w:val="00770ED8"/>
    <w:rsid w:val="007716B9"/>
    <w:rsid w:val="00792D2A"/>
    <w:rsid w:val="007B5215"/>
    <w:rsid w:val="007C4D1C"/>
    <w:rsid w:val="007C5F72"/>
    <w:rsid w:val="007E22B6"/>
    <w:rsid w:val="007E5585"/>
    <w:rsid w:val="007F1CF2"/>
    <w:rsid w:val="00810467"/>
    <w:rsid w:val="0084097F"/>
    <w:rsid w:val="008451C5"/>
    <w:rsid w:val="008547FA"/>
    <w:rsid w:val="00857FAA"/>
    <w:rsid w:val="008679B2"/>
    <w:rsid w:val="0088681B"/>
    <w:rsid w:val="0089028B"/>
    <w:rsid w:val="008937F3"/>
    <w:rsid w:val="008A1A0E"/>
    <w:rsid w:val="008B71B5"/>
    <w:rsid w:val="008C51DD"/>
    <w:rsid w:val="008D4E07"/>
    <w:rsid w:val="008F5DE0"/>
    <w:rsid w:val="00900F67"/>
    <w:rsid w:val="009077D2"/>
    <w:rsid w:val="009514B7"/>
    <w:rsid w:val="00952E70"/>
    <w:rsid w:val="00970F1A"/>
    <w:rsid w:val="009B0642"/>
    <w:rsid w:val="009D2D84"/>
    <w:rsid w:val="009D787C"/>
    <w:rsid w:val="00A21558"/>
    <w:rsid w:val="00A22AA8"/>
    <w:rsid w:val="00A25F79"/>
    <w:rsid w:val="00A5590E"/>
    <w:rsid w:val="00A91903"/>
    <w:rsid w:val="00A92D28"/>
    <w:rsid w:val="00AA35BB"/>
    <w:rsid w:val="00AA7255"/>
    <w:rsid w:val="00AB63AD"/>
    <w:rsid w:val="00AD516C"/>
    <w:rsid w:val="00B13F09"/>
    <w:rsid w:val="00B246D9"/>
    <w:rsid w:val="00B5477A"/>
    <w:rsid w:val="00B60C5F"/>
    <w:rsid w:val="00B90F6D"/>
    <w:rsid w:val="00BB6991"/>
    <w:rsid w:val="00BE4CFB"/>
    <w:rsid w:val="00BF028E"/>
    <w:rsid w:val="00BF3988"/>
    <w:rsid w:val="00C12C82"/>
    <w:rsid w:val="00C31265"/>
    <w:rsid w:val="00C437E1"/>
    <w:rsid w:val="00C63CEC"/>
    <w:rsid w:val="00C70A17"/>
    <w:rsid w:val="00C74D0B"/>
    <w:rsid w:val="00CA4728"/>
    <w:rsid w:val="00CA7590"/>
    <w:rsid w:val="00CB334A"/>
    <w:rsid w:val="00CE04AC"/>
    <w:rsid w:val="00D40EE9"/>
    <w:rsid w:val="00D45FA1"/>
    <w:rsid w:val="00D678D5"/>
    <w:rsid w:val="00DA462C"/>
    <w:rsid w:val="00DB238A"/>
    <w:rsid w:val="00DC24EF"/>
    <w:rsid w:val="00DF7C83"/>
    <w:rsid w:val="00E00223"/>
    <w:rsid w:val="00E21C24"/>
    <w:rsid w:val="00E330DC"/>
    <w:rsid w:val="00E35E5B"/>
    <w:rsid w:val="00E41C08"/>
    <w:rsid w:val="00E85E43"/>
    <w:rsid w:val="00E90898"/>
    <w:rsid w:val="00EA005F"/>
    <w:rsid w:val="00F22E88"/>
    <w:rsid w:val="00F34C14"/>
    <w:rsid w:val="00F37ED8"/>
    <w:rsid w:val="00F61CA0"/>
    <w:rsid w:val="00F71388"/>
    <w:rsid w:val="00F7737B"/>
    <w:rsid w:val="00F77CD2"/>
    <w:rsid w:val="00FA4EFC"/>
    <w:rsid w:val="00FC0BE4"/>
    <w:rsid w:val="00FC5410"/>
    <w:rsid w:val="00FD0E24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3ADA"/>
  <w15:chartTrackingRefBased/>
  <w15:docId w15:val="{FDEED152-0AD9-443B-9152-535168A4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sz w:val="1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00D-FB5F-4279-BF9C-620E492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4</cp:revision>
  <cp:lastPrinted>2016-05-29T13:29:00Z</cp:lastPrinted>
  <dcterms:created xsi:type="dcterms:W3CDTF">2016-06-18T12:39:00Z</dcterms:created>
  <dcterms:modified xsi:type="dcterms:W3CDTF">2016-06-20T18:52:00Z</dcterms:modified>
</cp:coreProperties>
</file>